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5768" w14:textId="77777777" w:rsidR="005B4FAE" w:rsidRPr="00496BB4" w:rsidRDefault="005B4FAE" w:rsidP="00496BB4">
      <w:pPr>
        <w:tabs>
          <w:tab w:val="clear" w:pos="567"/>
          <w:tab w:val="left" w:pos="993"/>
        </w:tabs>
        <w:spacing w:after="0"/>
        <w:rPr>
          <w:rFonts w:ascii="Arial" w:hAnsi="Arial" w:cs="Arial"/>
          <w:b/>
          <w:bCs/>
          <w:vanish/>
          <w:kern w:val="32"/>
          <w:sz w:val="20"/>
          <w:szCs w:val="20"/>
        </w:rPr>
      </w:pPr>
    </w:p>
    <w:p w14:paraId="0C471856" w14:textId="77777777" w:rsidR="001A23FB" w:rsidRPr="004F4639" w:rsidRDefault="001A23FB" w:rsidP="001A23FB">
      <w:pPr>
        <w:spacing w:after="0" w:line="240" w:lineRule="auto"/>
        <w:rPr>
          <w:b/>
          <w:sz w:val="32"/>
          <w:szCs w:val="32"/>
        </w:rPr>
      </w:pPr>
      <w:r w:rsidRPr="004F4639">
        <w:rPr>
          <w:b/>
          <w:sz w:val="32"/>
          <w:szCs w:val="32"/>
        </w:rPr>
        <w:t xml:space="preserve">PAEDIATRIC </w:t>
      </w:r>
      <w:r w:rsidR="008F169B">
        <w:rPr>
          <w:b/>
          <w:sz w:val="32"/>
          <w:szCs w:val="32"/>
        </w:rPr>
        <w:t>TRAINEE DATA SHEE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5"/>
        <w:gridCol w:w="709"/>
        <w:gridCol w:w="4728"/>
      </w:tblGrid>
      <w:tr w:rsidR="007E3B88" w:rsidRPr="00FD25DE" w14:paraId="063E4A6F" w14:textId="77777777" w:rsidTr="008062E5">
        <w:tc>
          <w:tcPr>
            <w:tcW w:w="8522" w:type="dxa"/>
            <w:gridSpan w:val="3"/>
            <w:shd w:val="clear" w:color="auto" w:fill="9CC2E5"/>
          </w:tcPr>
          <w:p w14:paraId="2893C21F" w14:textId="77777777" w:rsidR="00276805" w:rsidRDefault="00276805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1EFB05B7" w14:textId="77777777" w:rsidR="007E3B88" w:rsidRDefault="00D866E7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fill in electronically, and email to:</w:t>
            </w:r>
          </w:p>
          <w:p w14:paraId="543166B7" w14:textId="65541BD4" w:rsidR="00D866E7" w:rsidRPr="00FD25DE" w:rsidRDefault="00D866E7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hyperlink r:id="rId11" w:history="1">
              <w:r>
                <w:rPr>
                  <w:rStyle w:val="Hyperlink"/>
                  <w:rFonts w:cs="Arial"/>
                  <w:b/>
                  <w:bCs/>
                </w:rPr>
                <w:t>Melissa.lambeth@ths.tas.gov.au</w:t>
              </w:r>
            </w:hyperlink>
            <w:r>
              <w:rPr>
                <w:rFonts w:cs="Arial"/>
                <w:b/>
                <w:bCs/>
              </w:rPr>
              <w:t xml:space="preserve"> AND </w:t>
            </w:r>
            <w:hyperlink r:id="rId12" w:history="1">
              <w:r w:rsidR="00D001D7">
                <w:rPr>
                  <w:rStyle w:val="Hyperlink"/>
                  <w:rFonts w:cs="Arial"/>
                  <w:b/>
                  <w:bCs/>
                </w:rPr>
                <w:t>wacsadministration@ths.tas.gov.au</w:t>
              </w:r>
            </w:hyperlink>
            <w:r w:rsidR="00D001D7">
              <w:rPr>
                <w:rFonts w:cs="Arial"/>
                <w:b/>
                <w:bCs/>
              </w:rPr>
              <w:t xml:space="preserve"> </w:t>
            </w:r>
          </w:p>
        </w:tc>
      </w:tr>
      <w:tr w:rsidR="00D866E7" w:rsidRPr="00FD25DE" w14:paraId="2C0F66AC" w14:textId="77777777" w:rsidTr="008062E5">
        <w:tc>
          <w:tcPr>
            <w:tcW w:w="8522" w:type="dxa"/>
            <w:gridSpan w:val="3"/>
            <w:shd w:val="clear" w:color="auto" w:fill="9CC2E5"/>
          </w:tcPr>
          <w:p w14:paraId="2A0A60F1" w14:textId="77777777" w:rsidR="00D866E7" w:rsidRDefault="00D866E7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A8A05DA" w14:textId="585AAF78" w:rsidR="00D866E7" w:rsidRDefault="00D866E7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AL DETAILS:</w:t>
            </w:r>
          </w:p>
        </w:tc>
      </w:tr>
      <w:tr w:rsidR="008F169B" w:rsidRPr="00FD25DE" w14:paraId="03F3E809" w14:textId="77777777" w:rsidTr="00813714">
        <w:tc>
          <w:tcPr>
            <w:tcW w:w="3794" w:type="dxa"/>
            <w:gridSpan w:val="2"/>
            <w:shd w:val="clear" w:color="auto" w:fill="FFFFFF"/>
          </w:tcPr>
          <w:p w14:paraId="1E7D4FC5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Name:</w:t>
            </w:r>
          </w:p>
        </w:tc>
        <w:tc>
          <w:tcPr>
            <w:tcW w:w="4728" w:type="dxa"/>
            <w:shd w:val="clear" w:color="auto" w:fill="FFFFFF"/>
          </w:tcPr>
          <w:p w14:paraId="4869F8B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476FDD0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169B" w:rsidRPr="00FD25DE" w14:paraId="745DDF6C" w14:textId="77777777" w:rsidTr="00813714">
        <w:tc>
          <w:tcPr>
            <w:tcW w:w="3794" w:type="dxa"/>
            <w:gridSpan w:val="2"/>
            <w:shd w:val="clear" w:color="auto" w:fill="FFFFFF"/>
          </w:tcPr>
          <w:p w14:paraId="3F196215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Phone Number:</w:t>
            </w:r>
          </w:p>
        </w:tc>
        <w:tc>
          <w:tcPr>
            <w:tcW w:w="4728" w:type="dxa"/>
            <w:shd w:val="clear" w:color="auto" w:fill="FFFFFF"/>
          </w:tcPr>
          <w:p w14:paraId="4BD49E0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6BFBA61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39D2FA43" w14:textId="77777777" w:rsidTr="00813714">
        <w:tc>
          <w:tcPr>
            <w:tcW w:w="3794" w:type="dxa"/>
            <w:gridSpan w:val="2"/>
            <w:shd w:val="clear" w:color="auto" w:fill="FFFFFF"/>
          </w:tcPr>
          <w:p w14:paraId="50511750" w14:textId="77777777" w:rsidR="00766F13" w:rsidRPr="00FD25DE" w:rsidRDefault="00766F13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Country and State you are currently residing in:</w:t>
            </w:r>
          </w:p>
        </w:tc>
        <w:tc>
          <w:tcPr>
            <w:tcW w:w="4728" w:type="dxa"/>
            <w:shd w:val="clear" w:color="auto" w:fill="FFFFFF"/>
          </w:tcPr>
          <w:p w14:paraId="51F83340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2E003FEB" w14:textId="77777777" w:rsidTr="00813714">
        <w:tc>
          <w:tcPr>
            <w:tcW w:w="3794" w:type="dxa"/>
            <w:gridSpan w:val="2"/>
            <w:shd w:val="clear" w:color="auto" w:fill="FFFFFF"/>
          </w:tcPr>
          <w:p w14:paraId="07C550C4" w14:textId="368F43CC" w:rsidR="00766F13" w:rsidRPr="00FD25DE" w:rsidRDefault="00766F13" w:rsidP="002C4E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egistration Status with AHPRA:</w:t>
            </w:r>
            <w:r w:rsidR="002C4E3F">
              <w:rPr>
                <w:rFonts w:cs="Arial"/>
                <w:b/>
                <w:bCs/>
              </w:rPr>
              <w:t xml:space="preserve"> </w:t>
            </w:r>
            <w:r w:rsidRPr="00FD25DE">
              <w:rPr>
                <w:rFonts w:cs="Arial"/>
                <w:b/>
                <w:bCs/>
              </w:rPr>
              <w:t>(general, limit</w:t>
            </w:r>
            <w:r w:rsidR="002C4E3F">
              <w:rPr>
                <w:rFonts w:cs="Arial"/>
                <w:b/>
                <w:bCs/>
              </w:rPr>
              <w:t>ed</w:t>
            </w:r>
            <w:r w:rsidRPr="00FD25DE">
              <w:rPr>
                <w:rFonts w:cs="Arial"/>
                <w:b/>
                <w:bCs/>
              </w:rPr>
              <w:t>)</w:t>
            </w:r>
          </w:p>
        </w:tc>
        <w:tc>
          <w:tcPr>
            <w:tcW w:w="4728" w:type="dxa"/>
            <w:shd w:val="clear" w:color="auto" w:fill="FFFFFF"/>
          </w:tcPr>
          <w:p w14:paraId="37B82215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7B55E5CC" w14:textId="77777777" w:rsidTr="00813714">
        <w:tc>
          <w:tcPr>
            <w:tcW w:w="3794" w:type="dxa"/>
            <w:gridSpan w:val="2"/>
            <w:shd w:val="clear" w:color="auto" w:fill="FFFFFF"/>
          </w:tcPr>
          <w:p w14:paraId="5AA0EE5D" w14:textId="77777777" w:rsidR="00766F13" w:rsidRPr="00FD25DE" w:rsidRDefault="00766F13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Are you a permanent resident/citizen of Australia?</w:t>
            </w:r>
          </w:p>
        </w:tc>
        <w:tc>
          <w:tcPr>
            <w:tcW w:w="4728" w:type="dxa"/>
            <w:shd w:val="clear" w:color="auto" w:fill="FFFFFF"/>
          </w:tcPr>
          <w:p w14:paraId="6AE55760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0ED1006F" w14:textId="77777777" w:rsidTr="00813714">
        <w:tc>
          <w:tcPr>
            <w:tcW w:w="3794" w:type="dxa"/>
            <w:gridSpan w:val="2"/>
            <w:shd w:val="clear" w:color="auto" w:fill="FFFFFF"/>
          </w:tcPr>
          <w:p w14:paraId="295DC0EA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Training level:</w:t>
            </w:r>
          </w:p>
        </w:tc>
        <w:tc>
          <w:tcPr>
            <w:tcW w:w="4728" w:type="dxa"/>
            <w:shd w:val="clear" w:color="auto" w:fill="FFFFFF"/>
          </w:tcPr>
          <w:p w14:paraId="0CBEA9F3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Basic Trainee</w:t>
            </w:r>
          </w:p>
          <w:p w14:paraId="098A9A0F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Advanced Trainee</w:t>
            </w:r>
          </w:p>
          <w:p w14:paraId="2544EF91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Completed Training</w:t>
            </w:r>
          </w:p>
          <w:p w14:paraId="60A75767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Overseas Trainee</w:t>
            </w:r>
          </w:p>
        </w:tc>
      </w:tr>
      <w:tr w:rsidR="00000000" w:rsidRPr="00FD25DE" w14:paraId="35A49AFA" w14:textId="77777777">
        <w:tc>
          <w:tcPr>
            <w:tcW w:w="3794" w:type="dxa"/>
            <w:gridSpan w:val="2"/>
            <w:shd w:val="clear" w:color="auto" w:fill="FFFFFF"/>
          </w:tcPr>
          <w:p w14:paraId="2A79F735" w14:textId="3A035ABA" w:rsidR="00D364FE" w:rsidRPr="00FD25DE" w:rsidRDefault="00C262A3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 you identify as Aboriginal/Torres </w:t>
            </w:r>
            <w:r w:rsidR="00D422CE">
              <w:rPr>
                <w:rFonts w:cs="Arial"/>
                <w:b/>
                <w:bCs/>
              </w:rPr>
              <w:t>Strait</w:t>
            </w:r>
            <w:r>
              <w:rPr>
                <w:rFonts w:cs="Arial"/>
                <w:b/>
                <w:bCs/>
              </w:rPr>
              <w:t xml:space="preserve"> Islander?</w:t>
            </w:r>
          </w:p>
        </w:tc>
        <w:tc>
          <w:tcPr>
            <w:tcW w:w="4728" w:type="dxa"/>
            <w:shd w:val="clear" w:color="auto" w:fill="FFFFFF"/>
          </w:tcPr>
          <w:p w14:paraId="240D8499" w14:textId="77777777" w:rsidR="00D364FE" w:rsidRPr="00FD25DE" w:rsidRDefault="00D364FE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276805" w:rsidRPr="00FD25DE" w14:paraId="4F1558E3" w14:textId="77777777" w:rsidTr="008062E5">
        <w:tc>
          <w:tcPr>
            <w:tcW w:w="8522" w:type="dxa"/>
            <w:gridSpan w:val="3"/>
            <w:shd w:val="clear" w:color="auto" w:fill="9CC2E5"/>
          </w:tcPr>
          <w:p w14:paraId="24859B93" w14:textId="77777777" w:rsidR="00276805" w:rsidRDefault="00276805" w:rsidP="00FD25DE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23F3D0A" w14:textId="3CDA79F6" w:rsidR="00276805" w:rsidRDefault="00276805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AINING NEEDS</w:t>
            </w:r>
          </w:p>
        </w:tc>
      </w:tr>
      <w:tr w:rsidR="008F169B" w:rsidRPr="00FD25DE" w14:paraId="3F060595" w14:textId="77777777" w:rsidTr="008062E5">
        <w:tc>
          <w:tcPr>
            <w:tcW w:w="8522" w:type="dxa"/>
            <w:gridSpan w:val="3"/>
            <w:shd w:val="clear" w:color="auto" w:fill="DEEAF6"/>
          </w:tcPr>
          <w:p w14:paraId="1E18B97F" w14:textId="77777777" w:rsidR="0099712A" w:rsidRDefault="0099712A" w:rsidP="00FD25DE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30A5907" w14:textId="327A6F9D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 xml:space="preserve">If BASIC Trainee: </w:t>
            </w:r>
          </w:p>
        </w:tc>
      </w:tr>
      <w:tr w:rsidR="008F169B" w:rsidRPr="00FD25DE" w14:paraId="1447CC33" w14:textId="77777777" w:rsidTr="00813714">
        <w:tc>
          <w:tcPr>
            <w:tcW w:w="3794" w:type="dxa"/>
            <w:gridSpan w:val="2"/>
            <w:shd w:val="clear" w:color="auto" w:fill="FFFFFF"/>
          </w:tcPr>
          <w:p w14:paraId="65110D21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5A31A053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4728" w:type="dxa"/>
            <w:shd w:val="clear" w:color="auto" w:fill="FFFFFF"/>
          </w:tcPr>
          <w:p w14:paraId="3CE07B3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0AE4293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37BD0E4" w14:textId="77777777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E0D6E27" w14:textId="20A7E152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095120DC" w14:textId="77777777" w:rsidTr="00813714">
        <w:tc>
          <w:tcPr>
            <w:tcW w:w="3794" w:type="dxa"/>
            <w:gridSpan w:val="2"/>
            <w:shd w:val="clear" w:color="auto" w:fill="FFFFFF"/>
          </w:tcPr>
          <w:p w14:paraId="21718816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needed to complete basic training:</w:t>
            </w:r>
          </w:p>
          <w:p w14:paraId="1B7E7961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4728" w:type="dxa"/>
            <w:shd w:val="clear" w:color="auto" w:fill="FFFFFF"/>
          </w:tcPr>
          <w:p w14:paraId="5E03395B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CBC3DF6" w14:textId="0B2F9C2B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C86CDA7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CA1E168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58F407E1" w14:textId="77777777" w:rsidTr="008062E5">
        <w:tc>
          <w:tcPr>
            <w:tcW w:w="8522" w:type="dxa"/>
            <w:gridSpan w:val="3"/>
            <w:shd w:val="clear" w:color="auto" w:fill="DEEAF6"/>
          </w:tcPr>
          <w:p w14:paraId="16C72D8D" w14:textId="77777777" w:rsidR="0099712A" w:rsidRDefault="0099712A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086655BE" w14:textId="35910059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If ADVANCED Trainee:</w:t>
            </w:r>
          </w:p>
        </w:tc>
      </w:tr>
      <w:tr w:rsidR="008F169B" w:rsidRPr="00FD25DE" w14:paraId="1B0C0E3D" w14:textId="77777777" w:rsidTr="00813714">
        <w:tc>
          <w:tcPr>
            <w:tcW w:w="3794" w:type="dxa"/>
            <w:gridSpan w:val="2"/>
            <w:shd w:val="clear" w:color="auto" w:fill="FFFFFF"/>
          </w:tcPr>
          <w:p w14:paraId="24DF22E0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1F49A094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4728" w:type="dxa"/>
            <w:shd w:val="clear" w:color="auto" w:fill="FFFFFF"/>
          </w:tcPr>
          <w:p w14:paraId="66A1FFE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FE2BB85" w14:textId="1A8C43B5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20E2789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840DA85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3BC01F8C" w14:textId="77777777" w:rsidTr="00813714">
        <w:tc>
          <w:tcPr>
            <w:tcW w:w="3794" w:type="dxa"/>
            <w:gridSpan w:val="2"/>
            <w:shd w:val="clear" w:color="auto" w:fill="FFFFFF"/>
          </w:tcPr>
          <w:p w14:paraId="388AFF8B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needed to complete basic training:</w:t>
            </w:r>
          </w:p>
          <w:p w14:paraId="477A58FA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4728" w:type="dxa"/>
            <w:shd w:val="clear" w:color="auto" w:fill="FFFFFF"/>
          </w:tcPr>
          <w:p w14:paraId="3BB454B9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0231840" w14:textId="440F6FC3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F3F6023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2D65F6F7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94517" w:rsidRPr="00FD25DE" w14:paraId="4EB3476C" w14:textId="77777777" w:rsidTr="008062E5">
        <w:tc>
          <w:tcPr>
            <w:tcW w:w="8522" w:type="dxa"/>
            <w:gridSpan w:val="3"/>
            <w:shd w:val="clear" w:color="auto" w:fill="DEEAF6"/>
          </w:tcPr>
          <w:p w14:paraId="320D2FB4" w14:textId="77777777" w:rsidR="00494517" w:rsidRDefault="00494517" w:rsidP="00FD25DE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</w:p>
          <w:p w14:paraId="5A036129" w14:textId="240E9104" w:rsidR="00494517" w:rsidRPr="00276805" w:rsidRDefault="00494517" w:rsidP="00276805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If OVERSEAS Traine</w:t>
            </w:r>
            <w:r>
              <w:rPr>
                <w:rFonts w:cs="Arial"/>
                <w:b/>
                <w:bCs/>
              </w:rPr>
              <w:t>d Doctor (not on the Paediatric Training Program)</w:t>
            </w:r>
            <w:r w:rsidRPr="00FD25DE">
              <w:rPr>
                <w:rFonts w:cs="Arial"/>
                <w:b/>
                <w:bCs/>
              </w:rPr>
              <w:t>:</w:t>
            </w:r>
          </w:p>
        </w:tc>
      </w:tr>
      <w:tr w:rsidR="00E17416" w:rsidRPr="00FD25DE" w14:paraId="4EFB0F53" w14:textId="77777777" w:rsidTr="00813714">
        <w:tc>
          <w:tcPr>
            <w:tcW w:w="3794" w:type="dxa"/>
            <w:gridSpan w:val="2"/>
            <w:shd w:val="clear" w:color="auto" w:fill="FFFFFF"/>
          </w:tcPr>
          <w:p w14:paraId="3B435BC3" w14:textId="77777777" w:rsidR="00DC63C1" w:rsidRDefault="00E17416" w:rsidP="00FD25DE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ve you been assessed through </w:t>
            </w:r>
            <w:r>
              <w:rPr>
                <w:rFonts w:cs="Arial"/>
                <w:b/>
              </w:rPr>
              <w:lastRenderedPageBreak/>
              <w:t>RACP?</w:t>
            </w:r>
          </w:p>
          <w:p w14:paraId="5FC25B28" w14:textId="77777777" w:rsidR="00DC63C1" w:rsidRDefault="00DC63C1" w:rsidP="00FD25DE">
            <w:pPr>
              <w:spacing w:after="0" w:line="276" w:lineRule="auto"/>
              <w:rPr>
                <w:rFonts w:cs="Arial"/>
                <w:bCs/>
              </w:rPr>
            </w:pPr>
          </w:p>
          <w:p w14:paraId="3042B578" w14:textId="77777777" w:rsidR="00E65461" w:rsidRDefault="00DC63C1" w:rsidP="00FD25DE">
            <w:pPr>
              <w:spacing w:after="0" w:line="276" w:lineRule="auto"/>
              <w:rPr>
                <w:rFonts w:cs="Arial"/>
                <w:bCs/>
              </w:rPr>
            </w:pPr>
            <w:r w:rsidRPr="00DC63C1">
              <w:rPr>
                <w:rFonts w:cs="Arial"/>
                <w:bCs/>
              </w:rPr>
              <w:t>If YES, what was your assessment? (please include your letter with this application)</w:t>
            </w:r>
          </w:p>
          <w:p w14:paraId="34B1375F" w14:textId="77777777" w:rsidR="00E65461" w:rsidRDefault="00E65461" w:rsidP="00FD25DE">
            <w:pPr>
              <w:spacing w:after="0" w:line="276" w:lineRule="auto"/>
              <w:rPr>
                <w:rFonts w:cs="Arial"/>
                <w:bCs/>
              </w:rPr>
            </w:pPr>
          </w:p>
          <w:p w14:paraId="2122DF0F" w14:textId="7C9B3185" w:rsidR="00E65461" w:rsidRPr="00E65461" w:rsidRDefault="00E65461" w:rsidP="00FD25DE">
            <w:pPr>
              <w:spacing w:after="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you been granted Substantially comparable OR Partially comparable status? (please specific)</w:t>
            </w:r>
          </w:p>
        </w:tc>
        <w:tc>
          <w:tcPr>
            <w:tcW w:w="4728" w:type="dxa"/>
            <w:shd w:val="clear" w:color="auto" w:fill="FFFFFF"/>
          </w:tcPr>
          <w:p w14:paraId="51D40CC7" w14:textId="77777777" w:rsidR="00E17416" w:rsidRPr="00FD25DE" w:rsidRDefault="00E17416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A1081" w:rsidRPr="00FD25DE" w14:paraId="0970A358" w14:textId="77777777" w:rsidTr="00813714">
        <w:tc>
          <w:tcPr>
            <w:tcW w:w="3794" w:type="dxa"/>
            <w:gridSpan w:val="2"/>
            <w:shd w:val="clear" w:color="auto" w:fill="FFFFFF"/>
          </w:tcPr>
          <w:p w14:paraId="74AA9E9F" w14:textId="77777777" w:rsidR="008800C6" w:rsidRPr="00FD25DE" w:rsidRDefault="008800C6" w:rsidP="008800C6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194AF9BC" w14:textId="50943338" w:rsidR="009A1081" w:rsidRPr="00651D00" w:rsidRDefault="008800C6" w:rsidP="008800C6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4728" w:type="dxa"/>
            <w:shd w:val="clear" w:color="auto" w:fill="FFFFFF"/>
          </w:tcPr>
          <w:p w14:paraId="6C5B664E" w14:textId="77777777" w:rsidR="009A1081" w:rsidRPr="00FD25DE" w:rsidRDefault="009A1081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76701BAC" w14:textId="77777777" w:rsidTr="00813714">
        <w:tc>
          <w:tcPr>
            <w:tcW w:w="3794" w:type="dxa"/>
            <w:gridSpan w:val="2"/>
            <w:shd w:val="clear" w:color="auto" w:fill="FFFFFF"/>
          </w:tcPr>
          <w:p w14:paraId="4EC7E72E" w14:textId="3D4DB9A2" w:rsidR="008F169B" w:rsidRPr="00651D00" w:rsidRDefault="008F169B" w:rsidP="00FD25DE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  <w:b/>
              </w:rPr>
              <w:t xml:space="preserve">Rotations needed to complete </w:t>
            </w:r>
            <w:r w:rsidR="009A1081">
              <w:rPr>
                <w:rFonts w:cs="Arial"/>
                <w:b/>
              </w:rPr>
              <w:t xml:space="preserve">top-up </w:t>
            </w:r>
            <w:r w:rsidRPr="00651D00">
              <w:rPr>
                <w:rFonts w:cs="Arial"/>
                <w:b/>
              </w:rPr>
              <w:t>training:</w:t>
            </w:r>
          </w:p>
          <w:p w14:paraId="65FCAD98" w14:textId="570D2163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(</w:t>
            </w:r>
            <w:r w:rsidRPr="009F138E">
              <w:rPr>
                <w:rFonts w:cs="Arial"/>
                <w:bCs/>
              </w:rPr>
              <w:t>include number of months, type, and level</w:t>
            </w:r>
            <w:r w:rsidRPr="00FD25DE">
              <w:rPr>
                <w:rFonts w:cs="Arial"/>
                <w:bCs/>
              </w:rPr>
              <w:t xml:space="preserve"> of rotations needed (registrar/senior registrar/etc))</w:t>
            </w:r>
          </w:p>
        </w:tc>
        <w:tc>
          <w:tcPr>
            <w:tcW w:w="4728" w:type="dxa"/>
            <w:shd w:val="clear" w:color="auto" w:fill="FFFFFF"/>
          </w:tcPr>
          <w:p w14:paraId="299C90E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A4683B" w:rsidRPr="00FD25DE" w14:paraId="28531E6E" w14:textId="77777777" w:rsidTr="008062E5">
        <w:tc>
          <w:tcPr>
            <w:tcW w:w="8522" w:type="dxa"/>
            <w:gridSpan w:val="3"/>
            <w:shd w:val="clear" w:color="auto" w:fill="DEEAF6"/>
          </w:tcPr>
          <w:p w14:paraId="288A383E" w14:textId="77777777" w:rsidR="00A4683B" w:rsidRDefault="00A4683B" w:rsidP="007941AE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</w:p>
          <w:p w14:paraId="7124B57B" w14:textId="1961C3B2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If COMPLETED Training:</w:t>
            </w:r>
          </w:p>
        </w:tc>
      </w:tr>
      <w:tr w:rsidR="00A4683B" w:rsidRPr="00FD25DE" w14:paraId="0C629FF5" w14:textId="77777777" w:rsidTr="00813714">
        <w:tc>
          <w:tcPr>
            <w:tcW w:w="3794" w:type="dxa"/>
            <w:gridSpan w:val="2"/>
            <w:shd w:val="clear" w:color="auto" w:fill="FFFFFF"/>
          </w:tcPr>
          <w:p w14:paraId="17C335A9" w14:textId="77777777" w:rsidR="00A4683B" w:rsidRPr="00651D00" w:rsidRDefault="00A4683B" w:rsidP="00E17416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  <w:b/>
              </w:rPr>
              <w:t>Rotations desired and reasons:</w:t>
            </w:r>
          </w:p>
        </w:tc>
        <w:tc>
          <w:tcPr>
            <w:tcW w:w="4728" w:type="dxa"/>
            <w:shd w:val="clear" w:color="auto" w:fill="FFFFFF"/>
          </w:tcPr>
          <w:p w14:paraId="36EE43C0" w14:textId="77777777" w:rsidR="00A4683B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6DA9EECB" w14:textId="77777777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2B3ADDFB" w14:textId="77777777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8800C6" w:rsidRPr="00585BF7" w14:paraId="00B65477" w14:textId="77777777" w:rsidTr="008062E5">
        <w:tc>
          <w:tcPr>
            <w:tcW w:w="8522" w:type="dxa"/>
            <w:gridSpan w:val="3"/>
            <w:shd w:val="clear" w:color="auto" w:fill="9CC2E5"/>
          </w:tcPr>
          <w:p w14:paraId="013026C8" w14:textId="77777777" w:rsidR="00585BF7" w:rsidRDefault="00585BF7" w:rsidP="007941AE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1DCA9B59" w14:textId="6EA669A7" w:rsidR="008800C6" w:rsidRPr="00585BF7" w:rsidRDefault="00585BF7" w:rsidP="007941AE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85BF7">
              <w:rPr>
                <w:rFonts w:cs="Arial"/>
                <w:b/>
              </w:rPr>
              <w:t>POSITION PREFERENCE</w:t>
            </w:r>
          </w:p>
        </w:tc>
      </w:tr>
      <w:tr w:rsidR="006D376D" w:rsidRPr="00FD25DE" w14:paraId="5C23B3B4" w14:textId="77777777" w:rsidTr="008062E5">
        <w:tc>
          <w:tcPr>
            <w:tcW w:w="3085" w:type="dxa"/>
            <w:shd w:val="clear" w:color="auto" w:fill="FFFFFF"/>
          </w:tcPr>
          <w:p w14:paraId="1E86241C" w14:textId="77777777" w:rsidR="006D376D" w:rsidRDefault="006D376D" w:rsidP="00FD25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RANK the positions you are applying for:</w:t>
            </w:r>
          </w:p>
          <w:p w14:paraId="51CABD55" w14:textId="77777777" w:rsidR="00300964" w:rsidRDefault="00300964" w:rsidP="00FD25DE">
            <w:pPr>
              <w:spacing w:after="0" w:line="240" w:lineRule="auto"/>
              <w:rPr>
                <w:rFonts w:cs="Arial"/>
                <w:b/>
              </w:rPr>
            </w:pPr>
          </w:p>
          <w:p w14:paraId="686BDF95" w14:textId="7107FE9D" w:rsidR="00300964" w:rsidRPr="00300964" w:rsidRDefault="00300964" w:rsidP="00FD25DE">
            <w:pPr>
              <w:spacing w:after="0" w:line="24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>*Note: Please only rank positions you are interested in taking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1F15492B" w14:textId="58789FF3" w:rsidR="00047887" w:rsidRPr="00300964" w:rsidRDefault="00047887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>____ BT1 – Junior Registrar *Separate</w:t>
            </w:r>
            <w:r w:rsidR="00914322">
              <w:rPr>
                <w:rFonts w:cs="Arial"/>
                <w:bCs/>
              </w:rPr>
              <w:t xml:space="preserve"> </w:t>
            </w:r>
            <w:r w:rsidRPr="00300964">
              <w:rPr>
                <w:rFonts w:cs="Arial"/>
                <w:bCs/>
              </w:rPr>
              <w:t>Application</w:t>
            </w:r>
          </w:p>
          <w:p w14:paraId="4FDE44F9" w14:textId="0381F7FF" w:rsidR="001825DF" w:rsidRPr="00300964" w:rsidRDefault="001825DF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 xml:space="preserve">BT </w:t>
            </w:r>
            <w:r w:rsidR="00375DEB" w:rsidRPr="00300964">
              <w:rPr>
                <w:rFonts w:cs="Arial"/>
                <w:bCs/>
              </w:rPr>
              <w:t xml:space="preserve">General Paed </w:t>
            </w:r>
            <w:r w:rsidR="00047887" w:rsidRPr="00300964">
              <w:rPr>
                <w:rFonts w:cs="Arial"/>
                <w:bCs/>
              </w:rPr>
              <w:t xml:space="preserve">Registrar </w:t>
            </w:r>
          </w:p>
          <w:p w14:paraId="735C49A2" w14:textId="7B9E4427" w:rsidR="00047887" w:rsidRPr="00300964" w:rsidRDefault="001825DF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 xml:space="preserve">AT </w:t>
            </w:r>
            <w:r w:rsidR="00300964" w:rsidRPr="00300964">
              <w:rPr>
                <w:rFonts w:cs="Arial"/>
                <w:bCs/>
              </w:rPr>
              <w:t xml:space="preserve">General Paed </w:t>
            </w:r>
            <w:r w:rsidR="00047887" w:rsidRPr="00300964">
              <w:rPr>
                <w:rFonts w:cs="Arial"/>
                <w:bCs/>
              </w:rPr>
              <w:t xml:space="preserve">Registrar </w:t>
            </w:r>
          </w:p>
          <w:p w14:paraId="3681BEA5" w14:textId="433659D9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Senior Registrar</w:t>
            </w:r>
            <w:r w:rsidR="008E654B">
              <w:rPr>
                <w:rFonts w:cs="Arial"/>
                <w:bCs/>
              </w:rPr>
              <w:t>/Fellow in</w:t>
            </w:r>
            <w:r w:rsidR="00047887" w:rsidRPr="00300964">
              <w:rPr>
                <w:rFonts w:cs="Arial"/>
                <w:bCs/>
              </w:rPr>
              <w:t xml:space="preserve"> General Paediatrics</w:t>
            </w:r>
          </w:p>
          <w:p w14:paraId="2A7B7DE9" w14:textId="56DE5BFE" w:rsidR="00047887" w:rsidRPr="00300964" w:rsidRDefault="0030096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>Senior Registrar/Fellow</w:t>
            </w:r>
            <w:r w:rsidR="008E654B">
              <w:rPr>
                <w:rFonts w:cs="Arial"/>
                <w:bCs/>
              </w:rPr>
              <w:t xml:space="preserve"> in </w:t>
            </w:r>
            <w:r w:rsidR="00047887" w:rsidRPr="00300964">
              <w:rPr>
                <w:rFonts w:cs="Arial"/>
                <w:bCs/>
              </w:rPr>
              <w:t xml:space="preserve">Community Paediatrics </w:t>
            </w:r>
          </w:p>
          <w:p w14:paraId="5E9A0F70" w14:textId="20E4C409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 xml:space="preserve">Senior Registrar/Fellow </w:t>
            </w:r>
            <w:r w:rsidR="008E654B">
              <w:rPr>
                <w:rFonts w:cs="Arial"/>
                <w:bCs/>
              </w:rPr>
              <w:t xml:space="preserve">in Paediatric </w:t>
            </w:r>
            <w:r w:rsidR="00047887" w:rsidRPr="00300964">
              <w:rPr>
                <w:rFonts w:cs="Arial"/>
                <w:bCs/>
              </w:rPr>
              <w:t xml:space="preserve">Rehabilitation </w:t>
            </w:r>
          </w:p>
          <w:p w14:paraId="574F1394" w14:textId="40C35624" w:rsidR="00047887" w:rsidRPr="00300964" w:rsidRDefault="0030096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>Senior Registrar/Fellow</w:t>
            </w:r>
            <w:r w:rsidR="008E654B">
              <w:rPr>
                <w:rFonts w:cs="Arial"/>
                <w:bCs/>
              </w:rPr>
              <w:t xml:space="preserve"> in </w:t>
            </w:r>
            <w:r w:rsidR="00047887" w:rsidRPr="00300964">
              <w:rPr>
                <w:rFonts w:cs="Arial"/>
                <w:bCs/>
              </w:rPr>
              <w:t xml:space="preserve">Adolescent Medicine </w:t>
            </w:r>
          </w:p>
          <w:p w14:paraId="45635DB6" w14:textId="4EBB4396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Senior Registrar/Fellow in NICU</w:t>
            </w:r>
          </w:p>
          <w:p w14:paraId="7B85EEB6" w14:textId="1622B5F9" w:rsidR="006D376D" w:rsidRPr="00300964" w:rsidRDefault="00A56BE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Transport Registrar NPICU</w:t>
            </w:r>
          </w:p>
        </w:tc>
      </w:tr>
      <w:tr w:rsidR="002F45E3" w:rsidRPr="00FD25DE" w14:paraId="1F43AF9E" w14:textId="77777777" w:rsidTr="008062E5">
        <w:tc>
          <w:tcPr>
            <w:tcW w:w="3085" w:type="dxa"/>
            <w:shd w:val="clear" w:color="auto" w:fill="FFFFFF"/>
          </w:tcPr>
          <w:p w14:paraId="6F5C6E13" w14:textId="30D85678" w:rsidR="002F45E3" w:rsidRPr="002C4E3F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 w:rsidRPr="002C4E3F">
              <w:rPr>
                <w:rFonts w:cs="Arial"/>
                <w:bCs/>
              </w:rPr>
              <w:t>Are you applying for one of our streamed positions?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3468459F" w14:textId="43A1A27F" w:rsidR="002F45E3" w:rsidRDefault="002F45E3" w:rsidP="002F45E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Yes   /    No</w:t>
            </w:r>
          </w:p>
        </w:tc>
      </w:tr>
      <w:tr w:rsidR="002F45E3" w:rsidRPr="00FD25DE" w14:paraId="5310C0B0" w14:textId="77777777" w:rsidTr="008062E5">
        <w:tc>
          <w:tcPr>
            <w:tcW w:w="3085" w:type="dxa"/>
            <w:shd w:val="clear" w:color="auto" w:fill="FFFFFF"/>
          </w:tcPr>
          <w:p w14:paraId="06664343" w14:textId="2AE3C45F" w:rsidR="002F45E3" w:rsidRPr="002C4E3F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 w:rsidRPr="002C4E3F">
              <w:rPr>
                <w:rFonts w:cs="Arial"/>
                <w:bCs/>
              </w:rPr>
              <w:t>If Yes, which streamed position?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7EF12901" w14:textId="77777777" w:rsidR="002F45E3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T1 Stream *Separate Application</w:t>
            </w:r>
          </w:p>
          <w:p w14:paraId="04BF09EC" w14:textId="77777777" w:rsidR="002F45E3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T Stream</w:t>
            </w:r>
          </w:p>
          <w:p w14:paraId="1C2F0648" w14:textId="2FEC4E45" w:rsidR="002F45E3" w:rsidRDefault="002F45E3" w:rsidP="002F45E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AT Stream</w:t>
            </w:r>
          </w:p>
        </w:tc>
      </w:tr>
    </w:tbl>
    <w:p w14:paraId="45E29E4E" w14:textId="77777777" w:rsidR="003844D0" w:rsidRDefault="003844D0" w:rsidP="00496BB4">
      <w:pPr>
        <w:spacing w:after="0" w:line="240" w:lineRule="auto"/>
        <w:jc w:val="both"/>
        <w:rPr>
          <w:rFonts w:cs="Arial"/>
          <w:bCs/>
        </w:rPr>
      </w:pPr>
    </w:p>
    <w:sectPr w:rsidR="003844D0" w:rsidSect="002B4567">
      <w:headerReference w:type="default" r:id="rId13"/>
      <w:headerReference w:type="first" r:id="rId14"/>
      <w:pgSz w:w="11906" w:h="16838"/>
      <w:pgMar w:top="993" w:right="1800" w:bottom="117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4604" w14:textId="77777777" w:rsidR="00672BA0" w:rsidRDefault="00672BA0" w:rsidP="00496BB4">
      <w:pPr>
        <w:spacing w:after="0" w:line="240" w:lineRule="auto"/>
      </w:pPr>
      <w:r>
        <w:separator/>
      </w:r>
    </w:p>
  </w:endnote>
  <w:endnote w:type="continuationSeparator" w:id="0">
    <w:p w14:paraId="18E0BC58" w14:textId="77777777" w:rsidR="00672BA0" w:rsidRDefault="00672BA0" w:rsidP="0049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57B3" w14:textId="77777777" w:rsidR="00672BA0" w:rsidRDefault="00672BA0" w:rsidP="00496BB4">
      <w:pPr>
        <w:spacing w:after="0" w:line="240" w:lineRule="auto"/>
      </w:pPr>
      <w:r>
        <w:separator/>
      </w:r>
    </w:p>
  </w:footnote>
  <w:footnote w:type="continuationSeparator" w:id="0">
    <w:p w14:paraId="3D7F2AF3" w14:textId="77777777" w:rsidR="00672BA0" w:rsidRDefault="00672BA0" w:rsidP="0049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DF9" w14:textId="2AC203A6" w:rsidR="00AA1B11" w:rsidRDefault="00AA1B11" w:rsidP="00AA1B11">
    <w:pPr>
      <w:tabs>
        <w:tab w:val="left" w:pos="1701"/>
      </w:tabs>
      <w:spacing w:after="0" w:line="240" w:lineRule="auto"/>
      <w:rPr>
        <w:rFonts w:cs="Arial"/>
        <w:b/>
        <w:bCs/>
      </w:rPr>
    </w:pPr>
  </w:p>
  <w:p w14:paraId="67FC29C9" w14:textId="7012B531" w:rsidR="00C43C10" w:rsidRDefault="00C43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9" w:type="pct"/>
      <w:tblInd w:w="-743" w:type="dxa"/>
      <w:tblLook w:val="01E0" w:firstRow="1" w:lastRow="1" w:firstColumn="1" w:lastColumn="1" w:noHBand="0" w:noVBand="0"/>
    </w:tblPr>
    <w:tblGrid>
      <w:gridCol w:w="1806"/>
      <w:gridCol w:w="5327"/>
      <w:gridCol w:w="2427"/>
    </w:tblGrid>
    <w:tr w:rsidR="00EF0972" w:rsidRPr="00EF0972" w14:paraId="2563A169" w14:textId="77777777" w:rsidTr="00E357E8">
      <w:trPr>
        <w:trHeight w:val="1568"/>
      </w:trPr>
      <w:tc>
        <w:tcPr>
          <w:tcW w:w="877" w:type="pct"/>
        </w:tcPr>
        <w:p w14:paraId="41C3E81E" w14:textId="77777777" w:rsidR="00EF0972" w:rsidRPr="00EF0972" w:rsidRDefault="00000000" w:rsidP="00EF0972">
          <w:pPr>
            <w:tabs>
              <w:tab w:val="clear" w:pos="567"/>
              <w:tab w:val="left" w:pos="720"/>
            </w:tabs>
            <w:spacing w:after="0" w:line="240" w:lineRule="auto"/>
            <w:rPr>
              <w:sz w:val="28"/>
              <w:szCs w:val="24"/>
            </w:rPr>
          </w:pPr>
          <w:r>
            <w:rPr>
              <w:sz w:val="28"/>
              <w:szCs w:val="24"/>
              <w:lang w:eastAsia="en-AU"/>
            </w:rPr>
            <w:pict w14:anchorId="6AC76D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2011-03-07 - 2010_TAS_Gov_Logo" style="width:79.5pt;height:1in;visibility:visible">
                <v:imagedata r:id="rId1" o:title="2011-03-07 - 2010_TAS_Gov_Logo"/>
              </v:shape>
            </w:pict>
          </w:r>
        </w:p>
      </w:tc>
      <w:tc>
        <w:tcPr>
          <w:tcW w:w="2820" w:type="pct"/>
        </w:tcPr>
        <w:p w14:paraId="13ACABC1" w14:textId="77777777" w:rsidR="00EF0972" w:rsidRPr="00EF0972" w:rsidRDefault="00EF0972" w:rsidP="00EF0972">
          <w:pPr>
            <w:tabs>
              <w:tab w:val="clear" w:pos="567"/>
              <w:tab w:val="left" w:pos="720"/>
            </w:tabs>
            <w:spacing w:after="0" w:line="240" w:lineRule="auto"/>
            <w:rPr>
              <w:sz w:val="28"/>
              <w:szCs w:val="24"/>
            </w:rPr>
          </w:pPr>
          <w:r w:rsidRPr="00EF0972">
            <w:rPr>
              <w:sz w:val="28"/>
              <w:szCs w:val="24"/>
            </w:rPr>
            <w:t>Tasmanian Health Service</w:t>
          </w:r>
        </w:p>
        <w:p w14:paraId="6245D152" w14:textId="77777777" w:rsidR="00EF0972" w:rsidRPr="00EF0972" w:rsidRDefault="00EF0972" w:rsidP="00EF0972">
          <w:pPr>
            <w:spacing w:before="40" w:after="120" w:line="24" w:lineRule="atLeast"/>
            <w:rPr>
              <w:caps/>
              <w:w w:val="95"/>
              <w:sz w:val="18"/>
              <w:szCs w:val="20"/>
            </w:rPr>
          </w:pPr>
        </w:p>
        <w:p w14:paraId="2B7C1833" w14:textId="77777777" w:rsidR="00EF0972" w:rsidRPr="00EF0972" w:rsidRDefault="00EF0972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  <w:r w:rsidRPr="00EF0972">
            <w:rPr>
              <w:color w:val="000000"/>
              <w:sz w:val="18"/>
              <w:szCs w:val="20"/>
            </w:rPr>
            <w:t>GPO Box 1061,  HOBART   TAS   7001,   Australia</w:t>
          </w:r>
        </w:p>
        <w:p w14:paraId="50F4E92B" w14:textId="5EA20524" w:rsidR="00F92AD4" w:rsidRDefault="008F169B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  <w:r>
            <w:rPr>
              <w:color w:val="000000"/>
              <w:sz w:val="18"/>
              <w:szCs w:val="20"/>
            </w:rPr>
            <w:t>Phone:</w:t>
          </w:r>
          <w:r>
            <w:t xml:space="preserve"> </w:t>
          </w:r>
          <w:r w:rsidRPr="008F169B">
            <w:rPr>
              <w:color w:val="000000"/>
              <w:sz w:val="18"/>
              <w:szCs w:val="20"/>
            </w:rPr>
            <w:t xml:space="preserve">03 6166 </w:t>
          </w:r>
          <w:r w:rsidR="00F92AD4">
            <w:rPr>
              <w:color w:val="000000"/>
              <w:sz w:val="18"/>
              <w:szCs w:val="20"/>
            </w:rPr>
            <w:t>8308</w:t>
          </w:r>
        </w:p>
        <w:p w14:paraId="216B3F3E" w14:textId="77777777" w:rsidR="008F169B" w:rsidRPr="00EF0972" w:rsidRDefault="008F169B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</w:p>
      </w:tc>
      <w:tc>
        <w:tcPr>
          <w:tcW w:w="1303" w:type="pct"/>
        </w:tcPr>
        <w:p w14:paraId="2A65FB3A" w14:textId="77777777" w:rsidR="00EF0972" w:rsidRPr="00EF0972" w:rsidRDefault="00000000" w:rsidP="00EF0972">
          <w:r>
            <w:pict w14:anchorId="7FC5F52E">
              <v:shape id="Picture 4" o:spid="_x0000_s1033" type="#_x0000_t75" style="position:absolute;margin-left:0;margin-top:0;width:55.85pt;height:70.85pt;z-index:-5;visibility:visible;mso-position-horizontal:center;mso-position-horizontal-relative:margin;mso-position-vertical:top;mso-position-vertical-relative:margin">
                <v:imagedata r:id="rId2" o:title=""/>
                <w10:wrap anchorx="margin" anchory="margin"/>
              </v:shape>
            </w:pict>
          </w:r>
          <w:r>
            <w:pict w14:anchorId="685BE65C">
              <v:shape id="Picture 2" o:spid="_x0000_s1034" type="#_x0000_t75" style="position:absolute;margin-left:339.6pt;margin-top:.15pt;width:53.8pt;height:68.25pt;z-index:-4;visibility:visible;mso-position-horizontal-relative:text;mso-position-vertical-relative:text">
                <v:imagedata r:id="rId3" o:title=""/>
              </v:shape>
            </w:pict>
          </w:r>
          <w:r>
            <w:pict w14:anchorId="28A152FB">
              <v:shape id="Picture 7" o:spid="_x0000_s1035" type="#_x0000_t75" style="position:absolute;margin-left:339.6pt;margin-top:.15pt;width:53.8pt;height:68.25pt;z-index:-3;visibility:visible;mso-position-horizontal-relative:text;mso-position-vertical-relative:text">
                <v:imagedata r:id="rId3" o:title=""/>
              </v:shape>
            </w:pict>
          </w:r>
          <w:r>
            <w:pict w14:anchorId="4FF92ED0">
              <v:shape id="Picture 5" o:spid="_x0000_s1036" type="#_x0000_t75" style="position:absolute;margin-left:339.6pt;margin-top:.15pt;width:53.8pt;height:68.25pt;z-index:-2;visibility:visible;mso-position-horizontal-relative:text;mso-position-vertical-relative:text">
                <v:imagedata r:id="rId3" o:title=""/>
              </v:shape>
            </w:pict>
          </w:r>
          <w:r>
            <w:pict w14:anchorId="2585D448">
              <v:shape id="Picture 6" o:spid="_x0000_s1037" type="#_x0000_t75" style="position:absolute;margin-left:270.6pt;margin-top:38.15pt;width:53.8pt;height:68.25pt;z-index:-1;visibility:visible;mso-position-horizontal-relative:text;mso-position-vertical-relative:text">
                <v:imagedata r:id="rId3" o:title=""/>
              </v:shape>
            </w:pict>
          </w:r>
        </w:p>
      </w:tc>
    </w:tr>
  </w:tbl>
  <w:p w14:paraId="7A33FB9A" w14:textId="77777777" w:rsidR="00EF0972" w:rsidRPr="00EF0972" w:rsidRDefault="00EF0972" w:rsidP="00EF0972">
    <w:pPr>
      <w:tabs>
        <w:tab w:val="clear" w:pos="567"/>
        <w:tab w:val="left" w:pos="993"/>
      </w:tabs>
      <w:spacing w:after="0" w:line="240" w:lineRule="auto"/>
      <w:ind w:left="720" w:right="-1668"/>
      <w:rPr>
        <w:rFonts w:ascii="Arial" w:hAnsi="Arial" w:cs="Arial"/>
        <w:sz w:val="20"/>
        <w:szCs w:val="20"/>
      </w:rPr>
    </w:pPr>
    <w:r w:rsidRPr="00EF0972">
      <w:rPr>
        <w:rFonts w:ascii="Arial" w:hAnsi="Arial" w:cs="Arial"/>
        <w:b/>
        <w:sz w:val="20"/>
        <w:szCs w:val="24"/>
      </w:rPr>
      <w:tab/>
    </w:r>
  </w:p>
  <w:p w14:paraId="37484792" w14:textId="77777777" w:rsidR="00EF0972" w:rsidRDefault="00EF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34"/>
    <w:multiLevelType w:val="hybridMultilevel"/>
    <w:tmpl w:val="70281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F1C"/>
    <w:multiLevelType w:val="hybridMultilevel"/>
    <w:tmpl w:val="6B647C8C"/>
    <w:lvl w:ilvl="0" w:tplc="86F4DA80">
      <w:start w:val="1"/>
      <w:numFmt w:val="decimal"/>
      <w:pStyle w:val="Heading02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51B08"/>
    <w:multiLevelType w:val="multilevel"/>
    <w:tmpl w:val="2384E6CA"/>
    <w:lvl w:ilvl="0">
      <w:start w:val="3"/>
      <w:numFmt w:val="decimal"/>
      <w:pStyle w:val="Policy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080" w:hanging="59"/>
      </w:pPr>
      <w:rPr>
        <w:rFonts w:hint="default"/>
      </w:rPr>
    </w:lvl>
    <w:lvl w:ilvl="2">
      <w:start w:val="1"/>
      <w:numFmt w:val="decimal"/>
      <w:pStyle w:val="PolicySubParagraph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3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A83CFC"/>
    <w:multiLevelType w:val="hybridMultilevel"/>
    <w:tmpl w:val="C51C3EE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550D33"/>
    <w:multiLevelType w:val="hybridMultilevel"/>
    <w:tmpl w:val="63402248"/>
    <w:lvl w:ilvl="0" w:tplc="2CEA50A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41F41CF"/>
    <w:multiLevelType w:val="hybridMultilevel"/>
    <w:tmpl w:val="521EA876"/>
    <w:lvl w:ilvl="0" w:tplc="BBA2A8BA">
      <w:start w:val="4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761682">
    <w:abstractNumId w:val="2"/>
  </w:num>
  <w:num w:numId="2" w16cid:durableId="401681899">
    <w:abstractNumId w:val="2"/>
  </w:num>
  <w:num w:numId="3" w16cid:durableId="219832700">
    <w:abstractNumId w:val="2"/>
  </w:num>
  <w:num w:numId="4" w16cid:durableId="1107580364">
    <w:abstractNumId w:val="1"/>
  </w:num>
  <w:num w:numId="5" w16cid:durableId="1086223104">
    <w:abstractNumId w:val="1"/>
  </w:num>
  <w:num w:numId="6" w16cid:durableId="65887202">
    <w:abstractNumId w:val="2"/>
  </w:num>
  <w:num w:numId="7" w16cid:durableId="978463810">
    <w:abstractNumId w:val="2"/>
  </w:num>
  <w:num w:numId="8" w16cid:durableId="381174060">
    <w:abstractNumId w:val="2"/>
  </w:num>
  <w:num w:numId="9" w16cid:durableId="1504121715">
    <w:abstractNumId w:val="1"/>
  </w:num>
  <w:num w:numId="10" w16cid:durableId="378628264">
    <w:abstractNumId w:val="1"/>
  </w:num>
  <w:num w:numId="11" w16cid:durableId="1547985737">
    <w:abstractNumId w:val="5"/>
  </w:num>
  <w:num w:numId="12" w16cid:durableId="28184826">
    <w:abstractNumId w:val="3"/>
  </w:num>
  <w:num w:numId="13" w16cid:durableId="1760832209">
    <w:abstractNumId w:val="4"/>
  </w:num>
  <w:num w:numId="14" w16cid:durableId="149048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95A"/>
    <w:rsid w:val="00000770"/>
    <w:rsid w:val="000046E3"/>
    <w:rsid w:val="00005F32"/>
    <w:rsid w:val="00006727"/>
    <w:rsid w:val="0000683C"/>
    <w:rsid w:val="00010F36"/>
    <w:rsid w:val="00011D4E"/>
    <w:rsid w:val="0001259E"/>
    <w:rsid w:val="00013D2B"/>
    <w:rsid w:val="00014146"/>
    <w:rsid w:val="00016314"/>
    <w:rsid w:val="00017D11"/>
    <w:rsid w:val="00021106"/>
    <w:rsid w:val="00021123"/>
    <w:rsid w:val="000217E4"/>
    <w:rsid w:val="00021A41"/>
    <w:rsid w:val="00022320"/>
    <w:rsid w:val="00022CAC"/>
    <w:rsid w:val="000235AE"/>
    <w:rsid w:val="00024B28"/>
    <w:rsid w:val="00025065"/>
    <w:rsid w:val="00025AB3"/>
    <w:rsid w:val="000263AF"/>
    <w:rsid w:val="00027238"/>
    <w:rsid w:val="00027EC6"/>
    <w:rsid w:val="000327CC"/>
    <w:rsid w:val="00032B46"/>
    <w:rsid w:val="00033390"/>
    <w:rsid w:val="00034079"/>
    <w:rsid w:val="00034DD0"/>
    <w:rsid w:val="000360B0"/>
    <w:rsid w:val="00036DE3"/>
    <w:rsid w:val="00042647"/>
    <w:rsid w:val="000428D8"/>
    <w:rsid w:val="0004356E"/>
    <w:rsid w:val="00044284"/>
    <w:rsid w:val="000445F2"/>
    <w:rsid w:val="0004488D"/>
    <w:rsid w:val="00044FBE"/>
    <w:rsid w:val="00046518"/>
    <w:rsid w:val="00047887"/>
    <w:rsid w:val="000521CD"/>
    <w:rsid w:val="00052B53"/>
    <w:rsid w:val="00053E22"/>
    <w:rsid w:val="00054AB5"/>
    <w:rsid w:val="00054E18"/>
    <w:rsid w:val="00055AF1"/>
    <w:rsid w:val="00056283"/>
    <w:rsid w:val="00056A1A"/>
    <w:rsid w:val="000615A9"/>
    <w:rsid w:val="00061EB3"/>
    <w:rsid w:val="00063C97"/>
    <w:rsid w:val="00064449"/>
    <w:rsid w:val="0006445E"/>
    <w:rsid w:val="00064A9E"/>
    <w:rsid w:val="000653F0"/>
    <w:rsid w:val="000666F2"/>
    <w:rsid w:val="00066E85"/>
    <w:rsid w:val="000708F2"/>
    <w:rsid w:val="00070DDD"/>
    <w:rsid w:val="00071FB6"/>
    <w:rsid w:val="00073895"/>
    <w:rsid w:val="00073C9F"/>
    <w:rsid w:val="00074A9E"/>
    <w:rsid w:val="00075599"/>
    <w:rsid w:val="00075FDC"/>
    <w:rsid w:val="0008051A"/>
    <w:rsid w:val="00080DFB"/>
    <w:rsid w:val="00081A0E"/>
    <w:rsid w:val="00083EC9"/>
    <w:rsid w:val="00084538"/>
    <w:rsid w:val="00085A04"/>
    <w:rsid w:val="00085BAD"/>
    <w:rsid w:val="00086CA5"/>
    <w:rsid w:val="0008719B"/>
    <w:rsid w:val="000926BB"/>
    <w:rsid w:val="00092A0C"/>
    <w:rsid w:val="00092BCA"/>
    <w:rsid w:val="0009322B"/>
    <w:rsid w:val="00093A7B"/>
    <w:rsid w:val="00094445"/>
    <w:rsid w:val="00095A48"/>
    <w:rsid w:val="00096E1B"/>
    <w:rsid w:val="0009702A"/>
    <w:rsid w:val="000A0AAC"/>
    <w:rsid w:val="000A1095"/>
    <w:rsid w:val="000A19C4"/>
    <w:rsid w:val="000A1EAC"/>
    <w:rsid w:val="000A38BA"/>
    <w:rsid w:val="000A4416"/>
    <w:rsid w:val="000A476C"/>
    <w:rsid w:val="000A5EC5"/>
    <w:rsid w:val="000A6DBF"/>
    <w:rsid w:val="000A7708"/>
    <w:rsid w:val="000B160F"/>
    <w:rsid w:val="000B3B61"/>
    <w:rsid w:val="000B3CE3"/>
    <w:rsid w:val="000B3D5F"/>
    <w:rsid w:val="000B50B1"/>
    <w:rsid w:val="000B5826"/>
    <w:rsid w:val="000B5EB4"/>
    <w:rsid w:val="000C1249"/>
    <w:rsid w:val="000C2C45"/>
    <w:rsid w:val="000C55FB"/>
    <w:rsid w:val="000C63D2"/>
    <w:rsid w:val="000C6D70"/>
    <w:rsid w:val="000C7A1C"/>
    <w:rsid w:val="000D20D0"/>
    <w:rsid w:val="000D28C1"/>
    <w:rsid w:val="000D4C0F"/>
    <w:rsid w:val="000D52B9"/>
    <w:rsid w:val="000D555A"/>
    <w:rsid w:val="000D580F"/>
    <w:rsid w:val="000D6F5D"/>
    <w:rsid w:val="000E34A1"/>
    <w:rsid w:val="000E416E"/>
    <w:rsid w:val="000E5113"/>
    <w:rsid w:val="000E6ED2"/>
    <w:rsid w:val="000F4394"/>
    <w:rsid w:val="000F45A0"/>
    <w:rsid w:val="000F51F5"/>
    <w:rsid w:val="000F6158"/>
    <w:rsid w:val="00100A55"/>
    <w:rsid w:val="0010220F"/>
    <w:rsid w:val="001046CC"/>
    <w:rsid w:val="00112253"/>
    <w:rsid w:val="00112BC9"/>
    <w:rsid w:val="0011395C"/>
    <w:rsid w:val="00113B2B"/>
    <w:rsid w:val="00115654"/>
    <w:rsid w:val="00116C01"/>
    <w:rsid w:val="00116FFE"/>
    <w:rsid w:val="00120617"/>
    <w:rsid w:val="00120BBE"/>
    <w:rsid w:val="00121394"/>
    <w:rsid w:val="00121D7D"/>
    <w:rsid w:val="00122FFB"/>
    <w:rsid w:val="0012327D"/>
    <w:rsid w:val="0012518E"/>
    <w:rsid w:val="00126344"/>
    <w:rsid w:val="00126F38"/>
    <w:rsid w:val="0012758A"/>
    <w:rsid w:val="0013057C"/>
    <w:rsid w:val="00130C65"/>
    <w:rsid w:val="001310AA"/>
    <w:rsid w:val="001320AA"/>
    <w:rsid w:val="001322FB"/>
    <w:rsid w:val="001340C3"/>
    <w:rsid w:val="00136ACD"/>
    <w:rsid w:val="00140139"/>
    <w:rsid w:val="00140531"/>
    <w:rsid w:val="001410C6"/>
    <w:rsid w:val="00142FE4"/>
    <w:rsid w:val="00145742"/>
    <w:rsid w:val="00147CC3"/>
    <w:rsid w:val="0015031C"/>
    <w:rsid w:val="00150837"/>
    <w:rsid w:val="001509ED"/>
    <w:rsid w:val="00150C6F"/>
    <w:rsid w:val="00150FD1"/>
    <w:rsid w:val="00152E07"/>
    <w:rsid w:val="001545F8"/>
    <w:rsid w:val="001549FF"/>
    <w:rsid w:val="00154F3D"/>
    <w:rsid w:val="001561CA"/>
    <w:rsid w:val="0015663B"/>
    <w:rsid w:val="0015705D"/>
    <w:rsid w:val="00157D11"/>
    <w:rsid w:val="001608E9"/>
    <w:rsid w:val="00161E9E"/>
    <w:rsid w:val="001637BB"/>
    <w:rsid w:val="00164E62"/>
    <w:rsid w:val="001665D6"/>
    <w:rsid w:val="00170673"/>
    <w:rsid w:val="00170CC4"/>
    <w:rsid w:val="00172393"/>
    <w:rsid w:val="00173295"/>
    <w:rsid w:val="00173375"/>
    <w:rsid w:val="00177220"/>
    <w:rsid w:val="001825DF"/>
    <w:rsid w:val="00182A32"/>
    <w:rsid w:val="00182ABD"/>
    <w:rsid w:val="00182BE1"/>
    <w:rsid w:val="00184C25"/>
    <w:rsid w:val="0018626A"/>
    <w:rsid w:val="00186300"/>
    <w:rsid w:val="00187357"/>
    <w:rsid w:val="00187767"/>
    <w:rsid w:val="00190F29"/>
    <w:rsid w:val="00194054"/>
    <w:rsid w:val="00196224"/>
    <w:rsid w:val="0019777B"/>
    <w:rsid w:val="001A23FB"/>
    <w:rsid w:val="001A2E42"/>
    <w:rsid w:val="001A46E1"/>
    <w:rsid w:val="001A4E20"/>
    <w:rsid w:val="001B0DE8"/>
    <w:rsid w:val="001B35DC"/>
    <w:rsid w:val="001B4435"/>
    <w:rsid w:val="001B527F"/>
    <w:rsid w:val="001B5D18"/>
    <w:rsid w:val="001B670E"/>
    <w:rsid w:val="001C167B"/>
    <w:rsid w:val="001C29D6"/>
    <w:rsid w:val="001C2BD4"/>
    <w:rsid w:val="001C2FDC"/>
    <w:rsid w:val="001C31D2"/>
    <w:rsid w:val="001C3C1C"/>
    <w:rsid w:val="001C4D95"/>
    <w:rsid w:val="001C7031"/>
    <w:rsid w:val="001D0AAA"/>
    <w:rsid w:val="001D1032"/>
    <w:rsid w:val="001D1279"/>
    <w:rsid w:val="001D1D23"/>
    <w:rsid w:val="001D20C0"/>
    <w:rsid w:val="001D2784"/>
    <w:rsid w:val="001D2A70"/>
    <w:rsid w:val="001D3472"/>
    <w:rsid w:val="001D3CEC"/>
    <w:rsid w:val="001D76A3"/>
    <w:rsid w:val="001D778D"/>
    <w:rsid w:val="001D78A2"/>
    <w:rsid w:val="001D7D87"/>
    <w:rsid w:val="001E0A0A"/>
    <w:rsid w:val="001E0FF5"/>
    <w:rsid w:val="001E1EA0"/>
    <w:rsid w:val="001E2700"/>
    <w:rsid w:val="001E43E9"/>
    <w:rsid w:val="001E58BE"/>
    <w:rsid w:val="001E71CB"/>
    <w:rsid w:val="001F0A1B"/>
    <w:rsid w:val="001F1349"/>
    <w:rsid w:val="001F38E8"/>
    <w:rsid w:val="001F5725"/>
    <w:rsid w:val="001F6969"/>
    <w:rsid w:val="001F6D82"/>
    <w:rsid w:val="001F74E6"/>
    <w:rsid w:val="001F7840"/>
    <w:rsid w:val="00200702"/>
    <w:rsid w:val="00201021"/>
    <w:rsid w:val="002047D3"/>
    <w:rsid w:val="00204E03"/>
    <w:rsid w:val="00204F82"/>
    <w:rsid w:val="002059BF"/>
    <w:rsid w:val="00205DC8"/>
    <w:rsid w:val="00205E45"/>
    <w:rsid w:val="0021027B"/>
    <w:rsid w:val="00210CBA"/>
    <w:rsid w:val="00213861"/>
    <w:rsid w:val="002174BC"/>
    <w:rsid w:val="00217D98"/>
    <w:rsid w:val="00222F2B"/>
    <w:rsid w:val="0022320D"/>
    <w:rsid w:val="0022325E"/>
    <w:rsid w:val="00224962"/>
    <w:rsid w:val="002269BF"/>
    <w:rsid w:val="00227C4C"/>
    <w:rsid w:val="002302A4"/>
    <w:rsid w:val="002311F5"/>
    <w:rsid w:val="00231B07"/>
    <w:rsid w:val="00231F7F"/>
    <w:rsid w:val="00237E6E"/>
    <w:rsid w:val="002413F9"/>
    <w:rsid w:val="002423FD"/>
    <w:rsid w:val="00242A00"/>
    <w:rsid w:val="002435A6"/>
    <w:rsid w:val="002438E2"/>
    <w:rsid w:val="00243A05"/>
    <w:rsid w:val="002441BD"/>
    <w:rsid w:val="002444BD"/>
    <w:rsid w:val="00245292"/>
    <w:rsid w:val="0024599D"/>
    <w:rsid w:val="00245C05"/>
    <w:rsid w:val="00247047"/>
    <w:rsid w:val="00247180"/>
    <w:rsid w:val="00247CA1"/>
    <w:rsid w:val="002517E1"/>
    <w:rsid w:val="00252168"/>
    <w:rsid w:val="00255B87"/>
    <w:rsid w:val="00255E2D"/>
    <w:rsid w:val="00256CE1"/>
    <w:rsid w:val="00263276"/>
    <w:rsid w:val="00264F17"/>
    <w:rsid w:val="00265A01"/>
    <w:rsid w:val="0026702F"/>
    <w:rsid w:val="0026751F"/>
    <w:rsid w:val="00267AB2"/>
    <w:rsid w:val="002723DB"/>
    <w:rsid w:val="00275146"/>
    <w:rsid w:val="00275827"/>
    <w:rsid w:val="00275CA3"/>
    <w:rsid w:val="002766AC"/>
    <w:rsid w:val="00276805"/>
    <w:rsid w:val="0027784C"/>
    <w:rsid w:val="00277894"/>
    <w:rsid w:val="00280D25"/>
    <w:rsid w:val="002810DD"/>
    <w:rsid w:val="0028172B"/>
    <w:rsid w:val="00287BB9"/>
    <w:rsid w:val="00287BE7"/>
    <w:rsid w:val="00287DE4"/>
    <w:rsid w:val="002915BC"/>
    <w:rsid w:val="002937F5"/>
    <w:rsid w:val="00295D23"/>
    <w:rsid w:val="0029687D"/>
    <w:rsid w:val="002A1A96"/>
    <w:rsid w:val="002A3C53"/>
    <w:rsid w:val="002A4DC0"/>
    <w:rsid w:val="002A5454"/>
    <w:rsid w:val="002A5861"/>
    <w:rsid w:val="002A5CA2"/>
    <w:rsid w:val="002A6419"/>
    <w:rsid w:val="002A6FFA"/>
    <w:rsid w:val="002A72AA"/>
    <w:rsid w:val="002A75FD"/>
    <w:rsid w:val="002B2BC4"/>
    <w:rsid w:val="002B313E"/>
    <w:rsid w:val="002B4567"/>
    <w:rsid w:val="002B4B2C"/>
    <w:rsid w:val="002B56F8"/>
    <w:rsid w:val="002B6883"/>
    <w:rsid w:val="002B75AD"/>
    <w:rsid w:val="002C0898"/>
    <w:rsid w:val="002C08E9"/>
    <w:rsid w:val="002C0C90"/>
    <w:rsid w:val="002C1353"/>
    <w:rsid w:val="002C1999"/>
    <w:rsid w:val="002C44E3"/>
    <w:rsid w:val="002C4E3F"/>
    <w:rsid w:val="002C66EB"/>
    <w:rsid w:val="002D0607"/>
    <w:rsid w:val="002D1FF0"/>
    <w:rsid w:val="002D2572"/>
    <w:rsid w:val="002D2E60"/>
    <w:rsid w:val="002D50E3"/>
    <w:rsid w:val="002D7E98"/>
    <w:rsid w:val="002E1809"/>
    <w:rsid w:val="002E3B9F"/>
    <w:rsid w:val="002E4718"/>
    <w:rsid w:val="002E66BC"/>
    <w:rsid w:val="002E6801"/>
    <w:rsid w:val="002E7A98"/>
    <w:rsid w:val="002F0DA8"/>
    <w:rsid w:val="002F111D"/>
    <w:rsid w:val="002F1425"/>
    <w:rsid w:val="002F1BF8"/>
    <w:rsid w:val="002F1E8C"/>
    <w:rsid w:val="002F3CCE"/>
    <w:rsid w:val="002F3FA7"/>
    <w:rsid w:val="002F4254"/>
    <w:rsid w:val="002F45E3"/>
    <w:rsid w:val="002F4E4F"/>
    <w:rsid w:val="002F58AA"/>
    <w:rsid w:val="00300964"/>
    <w:rsid w:val="003010D3"/>
    <w:rsid w:val="003024C7"/>
    <w:rsid w:val="003025D3"/>
    <w:rsid w:val="003032ED"/>
    <w:rsid w:val="00304D5B"/>
    <w:rsid w:val="0031247E"/>
    <w:rsid w:val="003165CC"/>
    <w:rsid w:val="003215BD"/>
    <w:rsid w:val="00322556"/>
    <w:rsid w:val="00322ED2"/>
    <w:rsid w:val="00322FC8"/>
    <w:rsid w:val="0032318A"/>
    <w:rsid w:val="00323ED3"/>
    <w:rsid w:val="0032572A"/>
    <w:rsid w:val="00327503"/>
    <w:rsid w:val="003277CF"/>
    <w:rsid w:val="0033211B"/>
    <w:rsid w:val="00333034"/>
    <w:rsid w:val="003334BC"/>
    <w:rsid w:val="0033368B"/>
    <w:rsid w:val="00333A55"/>
    <w:rsid w:val="00333BD4"/>
    <w:rsid w:val="00333BDF"/>
    <w:rsid w:val="0033559A"/>
    <w:rsid w:val="003357A5"/>
    <w:rsid w:val="003364EB"/>
    <w:rsid w:val="00336E94"/>
    <w:rsid w:val="00341C0B"/>
    <w:rsid w:val="00342308"/>
    <w:rsid w:val="003429A2"/>
    <w:rsid w:val="00342AD7"/>
    <w:rsid w:val="00343BD2"/>
    <w:rsid w:val="00344235"/>
    <w:rsid w:val="00344AF8"/>
    <w:rsid w:val="00347FB5"/>
    <w:rsid w:val="003501E5"/>
    <w:rsid w:val="0035054D"/>
    <w:rsid w:val="00351601"/>
    <w:rsid w:val="00351849"/>
    <w:rsid w:val="00351A24"/>
    <w:rsid w:val="00351D6F"/>
    <w:rsid w:val="00352CFB"/>
    <w:rsid w:val="00353A8C"/>
    <w:rsid w:val="003556A5"/>
    <w:rsid w:val="00355849"/>
    <w:rsid w:val="0035698B"/>
    <w:rsid w:val="00356B0F"/>
    <w:rsid w:val="0036176E"/>
    <w:rsid w:val="00361AD9"/>
    <w:rsid w:val="00362E8D"/>
    <w:rsid w:val="00364FDA"/>
    <w:rsid w:val="0036648D"/>
    <w:rsid w:val="003664AC"/>
    <w:rsid w:val="003720A8"/>
    <w:rsid w:val="003724AF"/>
    <w:rsid w:val="00373122"/>
    <w:rsid w:val="00374850"/>
    <w:rsid w:val="00375DEB"/>
    <w:rsid w:val="00380E71"/>
    <w:rsid w:val="00381C50"/>
    <w:rsid w:val="0038276D"/>
    <w:rsid w:val="00383117"/>
    <w:rsid w:val="003844D0"/>
    <w:rsid w:val="003850AD"/>
    <w:rsid w:val="003862DB"/>
    <w:rsid w:val="00386DC3"/>
    <w:rsid w:val="00387A8F"/>
    <w:rsid w:val="0039101D"/>
    <w:rsid w:val="003922D8"/>
    <w:rsid w:val="0039317E"/>
    <w:rsid w:val="003934F7"/>
    <w:rsid w:val="00393531"/>
    <w:rsid w:val="00394BE9"/>
    <w:rsid w:val="00396D4A"/>
    <w:rsid w:val="0039785B"/>
    <w:rsid w:val="003A12CE"/>
    <w:rsid w:val="003A1AB1"/>
    <w:rsid w:val="003A3DD5"/>
    <w:rsid w:val="003A4144"/>
    <w:rsid w:val="003A4375"/>
    <w:rsid w:val="003A6285"/>
    <w:rsid w:val="003B352F"/>
    <w:rsid w:val="003B4597"/>
    <w:rsid w:val="003B467F"/>
    <w:rsid w:val="003B4C0F"/>
    <w:rsid w:val="003B6A03"/>
    <w:rsid w:val="003B6A97"/>
    <w:rsid w:val="003B748D"/>
    <w:rsid w:val="003B7E3E"/>
    <w:rsid w:val="003C17CD"/>
    <w:rsid w:val="003C675C"/>
    <w:rsid w:val="003C7A1B"/>
    <w:rsid w:val="003D0D36"/>
    <w:rsid w:val="003D2BDD"/>
    <w:rsid w:val="003D31BC"/>
    <w:rsid w:val="003D38E1"/>
    <w:rsid w:val="003D3AAD"/>
    <w:rsid w:val="003D50B2"/>
    <w:rsid w:val="003D6573"/>
    <w:rsid w:val="003D661C"/>
    <w:rsid w:val="003D6919"/>
    <w:rsid w:val="003D6B76"/>
    <w:rsid w:val="003D76E5"/>
    <w:rsid w:val="003D7D6F"/>
    <w:rsid w:val="003D7F9B"/>
    <w:rsid w:val="003E0C3A"/>
    <w:rsid w:val="003E1248"/>
    <w:rsid w:val="003E16A7"/>
    <w:rsid w:val="003E3234"/>
    <w:rsid w:val="003E4CF0"/>
    <w:rsid w:val="003E4DC3"/>
    <w:rsid w:val="003E50F5"/>
    <w:rsid w:val="003E5118"/>
    <w:rsid w:val="003E6846"/>
    <w:rsid w:val="003E7786"/>
    <w:rsid w:val="003E7846"/>
    <w:rsid w:val="003F09D2"/>
    <w:rsid w:val="003F1862"/>
    <w:rsid w:val="003F31D4"/>
    <w:rsid w:val="003F452A"/>
    <w:rsid w:val="003F691F"/>
    <w:rsid w:val="004005BA"/>
    <w:rsid w:val="00405985"/>
    <w:rsid w:val="00405CAE"/>
    <w:rsid w:val="0040775C"/>
    <w:rsid w:val="00407CE9"/>
    <w:rsid w:val="004102DC"/>
    <w:rsid w:val="004136B4"/>
    <w:rsid w:val="00414567"/>
    <w:rsid w:val="00415164"/>
    <w:rsid w:val="00415DE5"/>
    <w:rsid w:val="00417892"/>
    <w:rsid w:val="00420143"/>
    <w:rsid w:val="004202CF"/>
    <w:rsid w:val="004210F0"/>
    <w:rsid w:val="00421BAC"/>
    <w:rsid w:val="00421DF9"/>
    <w:rsid w:val="004225B1"/>
    <w:rsid w:val="00422DC3"/>
    <w:rsid w:val="00423AFE"/>
    <w:rsid w:val="0042439D"/>
    <w:rsid w:val="00424DDC"/>
    <w:rsid w:val="00425CAC"/>
    <w:rsid w:val="004263C0"/>
    <w:rsid w:val="00427490"/>
    <w:rsid w:val="00427625"/>
    <w:rsid w:val="00431ED1"/>
    <w:rsid w:val="00432E04"/>
    <w:rsid w:val="004336CE"/>
    <w:rsid w:val="00435919"/>
    <w:rsid w:val="00437369"/>
    <w:rsid w:val="004403EA"/>
    <w:rsid w:val="004414BA"/>
    <w:rsid w:val="0044208E"/>
    <w:rsid w:val="004422A3"/>
    <w:rsid w:val="004432E1"/>
    <w:rsid w:val="0044647A"/>
    <w:rsid w:val="0045001E"/>
    <w:rsid w:val="00450770"/>
    <w:rsid w:val="00450945"/>
    <w:rsid w:val="004515FD"/>
    <w:rsid w:val="004520A1"/>
    <w:rsid w:val="00452577"/>
    <w:rsid w:val="00452A6A"/>
    <w:rsid w:val="00453988"/>
    <w:rsid w:val="00454DCA"/>
    <w:rsid w:val="00455782"/>
    <w:rsid w:val="004575F7"/>
    <w:rsid w:val="00457BB5"/>
    <w:rsid w:val="00457D26"/>
    <w:rsid w:val="00460A62"/>
    <w:rsid w:val="00462548"/>
    <w:rsid w:val="00462DFA"/>
    <w:rsid w:val="004635DC"/>
    <w:rsid w:val="00463D8F"/>
    <w:rsid w:val="004651B7"/>
    <w:rsid w:val="00465400"/>
    <w:rsid w:val="004658DF"/>
    <w:rsid w:val="00467009"/>
    <w:rsid w:val="004670D7"/>
    <w:rsid w:val="00471508"/>
    <w:rsid w:val="0047179A"/>
    <w:rsid w:val="00473046"/>
    <w:rsid w:val="00473554"/>
    <w:rsid w:val="00473B8A"/>
    <w:rsid w:val="00474DBA"/>
    <w:rsid w:val="004753AA"/>
    <w:rsid w:val="00475B52"/>
    <w:rsid w:val="00476A2D"/>
    <w:rsid w:val="00476F7F"/>
    <w:rsid w:val="00480C8A"/>
    <w:rsid w:val="0048140C"/>
    <w:rsid w:val="00481C13"/>
    <w:rsid w:val="0048310F"/>
    <w:rsid w:val="004837CB"/>
    <w:rsid w:val="00485071"/>
    <w:rsid w:val="00485145"/>
    <w:rsid w:val="00487102"/>
    <w:rsid w:val="00490E39"/>
    <w:rsid w:val="00494517"/>
    <w:rsid w:val="00494E30"/>
    <w:rsid w:val="00495FC5"/>
    <w:rsid w:val="004967AA"/>
    <w:rsid w:val="00496BB4"/>
    <w:rsid w:val="004A1E94"/>
    <w:rsid w:val="004A2754"/>
    <w:rsid w:val="004A5256"/>
    <w:rsid w:val="004A530F"/>
    <w:rsid w:val="004A6792"/>
    <w:rsid w:val="004A7FEB"/>
    <w:rsid w:val="004B0593"/>
    <w:rsid w:val="004B10B6"/>
    <w:rsid w:val="004B192A"/>
    <w:rsid w:val="004B197B"/>
    <w:rsid w:val="004B271E"/>
    <w:rsid w:val="004B369C"/>
    <w:rsid w:val="004B4E8B"/>
    <w:rsid w:val="004B6BE3"/>
    <w:rsid w:val="004B6DE7"/>
    <w:rsid w:val="004B6F22"/>
    <w:rsid w:val="004B750C"/>
    <w:rsid w:val="004B7A3C"/>
    <w:rsid w:val="004B7C72"/>
    <w:rsid w:val="004B7CF6"/>
    <w:rsid w:val="004C0CF9"/>
    <w:rsid w:val="004C1120"/>
    <w:rsid w:val="004C1CBE"/>
    <w:rsid w:val="004C25F0"/>
    <w:rsid w:val="004C2BF8"/>
    <w:rsid w:val="004C3432"/>
    <w:rsid w:val="004C597F"/>
    <w:rsid w:val="004C6380"/>
    <w:rsid w:val="004D0E72"/>
    <w:rsid w:val="004D177F"/>
    <w:rsid w:val="004D1CAD"/>
    <w:rsid w:val="004D27D3"/>
    <w:rsid w:val="004D29B3"/>
    <w:rsid w:val="004D2BA2"/>
    <w:rsid w:val="004D3297"/>
    <w:rsid w:val="004D46A3"/>
    <w:rsid w:val="004D507D"/>
    <w:rsid w:val="004D69E3"/>
    <w:rsid w:val="004E01D1"/>
    <w:rsid w:val="004E0324"/>
    <w:rsid w:val="004E1167"/>
    <w:rsid w:val="004E2B83"/>
    <w:rsid w:val="004E39C5"/>
    <w:rsid w:val="004E3DA4"/>
    <w:rsid w:val="004E4E59"/>
    <w:rsid w:val="004E508C"/>
    <w:rsid w:val="004E5D22"/>
    <w:rsid w:val="004E7B3B"/>
    <w:rsid w:val="004F0DFC"/>
    <w:rsid w:val="004F19FF"/>
    <w:rsid w:val="004F1DFE"/>
    <w:rsid w:val="004F2D58"/>
    <w:rsid w:val="004F4639"/>
    <w:rsid w:val="004F472F"/>
    <w:rsid w:val="004F6166"/>
    <w:rsid w:val="004F6E57"/>
    <w:rsid w:val="004F6F06"/>
    <w:rsid w:val="004F7DF7"/>
    <w:rsid w:val="004F7EC4"/>
    <w:rsid w:val="0050244E"/>
    <w:rsid w:val="005029EF"/>
    <w:rsid w:val="00504DD6"/>
    <w:rsid w:val="00506A36"/>
    <w:rsid w:val="00506B03"/>
    <w:rsid w:val="00507373"/>
    <w:rsid w:val="0051005A"/>
    <w:rsid w:val="0051028C"/>
    <w:rsid w:val="005116B6"/>
    <w:rsid w:val="0051200B"/>
    <w:rsid w:val="00512F69"/>
    <w:rsid w:val="005130D8"/>
    <w:rsid w:val="00514F62"/>
    <w:rsid w:val="00515F8A"/>
    <w:rsid w:val="00516A9D"/>
    <w:rsid w:val="005174E9"/>
    <w:rsid w:val="00520037"/>
    <w:rsid w:val="0052146E"/>
    <w:rsid w:val="0052189A"/>
    <w:rsid w:val="005236BD"/>
    <w:rsid w:val="00525106"/>
    <w:rsid w:val="00527B3D"/>
    <w:rsid w:val="00531345"/>
    <w:rsid w:val="00531A4D"/>
    <w:rsid w:val="00533731"/>
    <w:rsid w:val="00533802"/>
    <w:rsid w:val="005339DA"/>
    <w:rsid w:val="00533AA4"/>
    <w:rsid w:val="00533B44"/>
    <w:rsid w:val="005350EE"/>
    <w:rsid w:val="005351CD"/>
    <w:rsid w:val="005353DB"/>
    <w:rsid w:val="00535491"/>
    <w:rsid w:val="00536070"/>
    <w:rsid w:val="005367F6"/>
    <w:rsid w:val="00537C5C"/>
    <w:rsid w:val="00541989"/>
    <w:rsid w:val="00543060"/>
    <w:rsid w:val="00543138"/>
    <w:rsid w:val="005434A4"/>
    <w:rsid w:val="00543C0A"/>
    <w:rsid w:val="00545412"/>
    <w:rsid w:val="00545EF3"/>
    <w:rsid w:val="0054751B"/>
    <w:rsid w:val="0054794A"/>
    <w:rsid w:val="00547F4A"/>
    <w:rsid w:val="0055026A"/>
    <w:rsid w:val="00550C8A"/>
    <w:rsid w:val="0055389A"/>
    <w:rsid w:val="00556A93"/>
    <w:rsid w:val="005576D1"/>
    <w:rsid w:val="00557731"/>
    <w:rsid w:val="00557C60"/>
    <w:rsid w:val="00557EE7"/>
    <w:rsid w:val="00561686"/>
    <w:rsid w:val="005619FD"/>
    <w:rsid w:val="00562D75"/>
    <w:rsid w:val="005631A2"/>
    <w:rsid w:val="00566918"/>
    <w:rsid w:val="00571EEB"/>
    <w:rsid w:val="00573024"/>
    <w:rsid w:val="005737E8"/>
    <w:rsid w:val="00573E5E"/>
    <w:rsid w:val="0057411E"/>
    <w:rsid w:val="005756E1"/>
    <w:rsid w:val="00580729"/>
    <w:rsid w:val="00581ECA"/>
    <w:rsid w:val="00582FA8"/>
    <w:rsid w:val="00583343"/>
    <w:rsid w:val="005838CD"/>
    <w:rsid w:val="00583F71"/>
    <w:rsid w:val="005840DF"/>
    <w:rsid w:val="00585BF7"/>
    <w:rsid w:val="00585C36"/>
    <w:rsid w:val="0059114B"/>
    <w:rsid w:val="0059286B"/>
    <w:rsid w:val="00593424"/>
    <w:rsid w:val="00593D9A"/>
    <w:rsid w:val="00594B3D"/>
    <w:rsid w:val="00596096"/>
    <w:rsid w:val="00596D84"/>
    <w:rsid w:val="005A0E0D"/>
    <w:rsid w:val="005A179E"/>
    <w:rsid w:val="005A1BF0"/>
    <w:rsid w:val="005A3473"/>
    <w:rsid w:val="005A4E38"/>
    <w:rsid w:val="005A5E0F"/>
    <w:rsid w:val="005A5F5A"/>
    <w:rsid w:val="005A646C"/>
    <w:rsid w:val="005A6C74"/>
    <w:rsid w:val="005A7A8B"/>
    <w:rsid w:val="005B14A7"/>
    <w:rsid w:val="005B19A1"/>
    <w:rsid w:val="005B26DD"/>
    <w:rsid w:val="005B3BB4"/>
    <w:rsid w:val="005B4FAE"/>
    <w:rsid w:val="005B5705"/>
    <w:rsid w:val="005B6770"/>
    <w:rsid w:val="005B685D"/>
    <w:rsid w:val="005B693C"/>
    <w:rsid w:val="005B6E2C"/>
    <w:rsid w:val="005B6E4D"/>
    <w:rsid w:val="005C02B1"/>
    <w:rsid w:val="005C0979"/>
    <w:rsid w:val="005C21F2"/>
    <w:rsid w:val="005C25C3"/>
    <w:rsid w:val="005C25DC"/>
    <w:rsid w:val="005C28D9"/>
    <w:rsid w:val="005C2B13"/>
    <w:rsid w:val="005C3406"/>
    <w:rsid w:val="005C361B"/>
    <w:rsid w:val="005C6E9F"/>
    <w:rsid w:val="005C7403"/>
    <w:rsid w:val="005D02E6"/>
    <w:rsid w:val="005D08F0"/>
    <w:rsid w:val="005D1EC4"/>
    <w:rsid w:val="005D2D76"/>
    <w:rsid w:val="005D3CB7"/>
    <w:rsid w:val="005D545F"/>
    <w:rsid w:val="005D66D9"/>
    <w:rsid w:val="005D6880"/>
    <w:rsid w:val="005D689E"/>
    <w:rsid w:val="005D7CC5"/>
    <w:rsid w:val="005E297D"/>
    <w:rsid w:val="005E45E5"/>
    <w:rsid w:val="005E59C1"/>
    <w:rsid w:val="005F0780"/>
    <w:rsid w:val="005F167A"/>
    <w:rsid w:val="005F21C4"/>
    <w:rsid w:val="005F235C"/>
    <w:rsid w:val="005F238A"/>
    <w:rsid w:val="005F35EA"/>
    <w:rsid w:val="005F3886"/>
    <w:rsid w:val="005F3BE9"/>
    <w:rsid w:val="005F45ED"/>
    <w:rsid w:val="005F4B59"/>
    <w:rsid w:val="005F4C66"/>
    <w:rsid w:val="005F4F8E"/>
    <w:rsid w:val="005F5A47"/>
    <w:rsid w:val="005F6163"/>
    <w:rsid w:val="005F755B"/>
    <w:rsid w:val="005F797A"/>
    <w:rsid w:val="0060070F"/>
    <w:rsid w:val="006010A3"/>
    <w:rsid w:val="0060505C"/>
    <w:rsid w:val="006052D2"/>
    <w:rsid w:val="00606118"/>
    <w:rsid w:val="00606587"/>
    <w:rsid w:val="00606BA4"/>
    <w:rsid w:val="006123CB"/>
    <w:rsid w:val="006146BC"/>
    <w:rsid w:val="00615BFD"/>
    <w:rsid w:val="0061662C"/>
    <w:rsid w:val="00616EEF"/>
    <w:rsid w:val="0061796D"/>
    <w:rsid w:val="006215EB"/>
    <w:rsid w:val="00622D30"/>
    <w:rsid w:val="00623507"/>
    <w:rsid w:val="0062453E"/>
    <w:rsid w:val="006251E2"/>
    <w:rsid w:val="00625D89"/>
    <w:rsid w:val="006271BD"/>
    <w:rsid w:val="00630318"/>
    <w:rsid w:val="00630955"/>
    <w:rsid w:val="006317D6"/>
    <w:rsid w:val="006319B1"/>
    <w:rsid w:val="00632AA5"/>
    <w:rsid w:val="00632C0C"/>
    <w:rsid w:val="00633F63"/>
    <w:rsid w:val="00640824"/>
    <w:rsid w:val="00642754"/>
    <w:rsid w:val="00642935"/>
    <w:rsid w:val="00642F34"/>
    <w:rsid w:val="006433B1"/>
    <w:rsid w:val="00643A19"/>
    <w:rsid w:val="00644E2A"/>
    <w:rsid w:val="006452F1"/>
    <w:rsid w:val="00651050"/>
    <w:rsid w:val="00651442"/>
    <w:rsid w:val="00651849"/>
    <w:rsid w:val="00651D00"/>
    <w:rsid w:val="00653183"/>
    <w:rsid w:val="0065377A"/>
    <w:rsid w:val="00653847"/>
    <w:rsid w:val="00653D5A"/>
    <w:rsid w:val="0065497D"/>
    <w:rsid w:val="00655E2C"/>
    <w:rsid w:val="00656A02"/>
    <w:rsid w:val="0066007B"/>
    <w:rsid w:val="006603C3"/>
    <w:rsid w:val="00660615"/>
    <w:rsid w:val="00660A86"/>
    <w:rsid w:val="00661720"/>
    <w:rsid w:val="00661D54"/>
    <w:rsid w:val="00662B47"/>
    <w:rsid w:val="00663601"/>
    <w:rsid w:val="00665A25"/>
    <w:rsid w:val="00666417"/>
    <w:rsid w:val="00666C0B"/>
    <w:rsid w:val="00666E46"/>
    <w:rsid w:val="00666FAC"/>
    <w:rsid w:val="006672B3"/>
    <w:rsid w:val="0067269C"/>
    <w:rsid w:val="00672B74"/>
    <w:rsid w:val="00672BA0"/>
    <w:rsid w:val="0067316B"/>
    <w:rsid w:val="00675D5D"/>
    <w:rsid w:val="00680577"/>
    <w:rsid w:val="00680921"/>
    <w:rsid w:val="00680C7F"/>
    <w:rsid w:val="00680D63"/>
    <w:rsid w:val="00680F5B"/>
    <w:rsid w:val="006817F4"/>
    <w:rsid w:val="00682B68"/>
    <w:rsid w:val="00682C14"/>
    <w:rsid w:val="006836B0"/>
    <w:rsid w:val="00684BBD"/>
    <w:rsid w:val="006864D4"/>
    <w:rsid w:val="006864F1"/>
    <w:rsid w:val="00690F69"/>
    <w:rsid w:val="006912D5"/>
    <w:rsid w:val="006914C8"/>
    <w:rsid w:val="00691579"/>
    <w:rsid w:val="00692E69"/>
    <w:rsid w:val="0069410D"/>
    <w:rsid w:val="006956D7"/>
    <w:rsid w:val="00697BB8"/>
    <w:rsid w:val="006A0F22"/>
    <w:rsid w:val="006A26F2"/>
    <w:rsid w:val="006A31E9"/>
    <w:rsid w:val="006A334C"/>
    <w:rsid w:val="006A3603"/>
    <w:rsid w:val="006A3A1A"/>
    <w:rsid w:val="006A3CD1"/>
    <w:rsid w:val="006A3F6B"/>
    <w:rsid w:val="006A46D5"/>
    <w:rsid w:val="006A4D17"/>
    <w:rsid w:val="006A7CB7"/>
    <w:rsid w:val="006B02E8"/>
    <w:rsid w:val="006B0892"/>
    <w:rsid w:val="006B1C0C"/>
    <w:rsid w:val="006B1DCE"/>
    <w:rsid w:val="006B1EC2"/>
    <w:rsid w:val="006B2872"/>
    <w:rsid w:val="006B3793"/>
    <w:rsid w:val="006B4493"/>
    <w:rsid w:val="006B55E6"/>
    <w:rsid w:val="006B58B8"/>
    <w:rsid w:val="006B5FFF"/>
    <w:rsid w:val="006B6D5D"/>
    <w:rsid w:val="006C3866"/>
    <w:rsid w:val="006C39C4"/>
    <w:rsid w:val="006C3E05"/>
    <w:rsid w:val="006C4152"/>
    <w:rsid w:val="006C4E14"/>
    <w:rsid w:val="006C5031"/>
    <w:rsid w:val="006C57DC"/>
    <w:rsid w:val="006C5D85"/>
    <w:rsid w:val="006C7209"/>
    <w:rsid w:val="006D0FD1"/>
    <w:rsid w:val="006D1326"/>
    <w:rsid w:val="006D19EA"/>
    <w:rsid w:val="006D376D"/>
    <w:rsid w:val="006E0107"/>
    <w:rsid w:val="006E0E92"/>
    <w:rsid w:val="006E4F36"/>
    <w:rsid w:val="006E5427"/>
    <w:rsid w:val="006E64BD"/>
    <w:rsid w:val="006E6675"/>
    <w:rsid w:val="006E7006"/>
    <w:rsid w:val="006E702E"/>
    <w:rsid w:val="006E74AF"/>
    <w:rsid w:val="006F1070"/>
    <w:rsid w:val="006F163C"/>
    <w:rsid w:val="006F2087"/>
    <w:rsid w:val="006F23DF"/>
    <w:rsid w:val="006F2ACD"/>
    <w:rsid w:val="006F336E"/>
    <w:rsid w:val="006F3A5D"/>
    <w:rsid w:val="006F51A5"/>
    <w:rsid w:val="006F6085"/>
    <w:rsid w:val="006F63E4"/>
    <w:rsid w:val="00700965"/>
    <w:rsid w:val="007019BA"/>
    <w:rsid w:val="00701C28"/>
    <w:rsid w:val="00702F7A"/>
    <w:rsid w:val="0070337C"/>
    <w:rsid w:val="00703416"/>
    <w:rsid w:val="00704400"/>
    <w:rsid w:val="007078E5"/>
    <w:rsid w:val="00707BF6"/>
    <w:rsid w:val="007102D0"/>
    <w:rsid w:val="00711096"/>
    <w:rsid w:val="007122E5"/>
    <w:rsid w:val="00713312"/>
    <w:rsid w:val="00714FFD"/>
    <w:rsid w:val="00716682"/>
    <w:rsid w:val="00717004"/>
    <w:rsid w:val="00717C96"/>
    <w:rsid w:val="00720396"/>
    <w:rsid w:val="00720746"/>
    <w:rsid w:val="007229B9"/>
    <w:rsid w:val="007238D1"/>
    <w:rsid w:val="00726D90"/>
    <w:rsid w:val="00727362"/>
    <w:rsid w:val="007303F1"/>
    <w:rsid w:val="007321C1"/>
    <w:rsid w:val="00742C18"/>
    <w:rsid w:val="0074447D"/>
    <w:rsid w:val="00744762"/>
    <w:rsid w:val="007448D3"/>
    <w:rsid w:val="007449DF"/>
    <w:rsid w:val="00746456"/>
    <w:rsid w:val="00746E6A"/>
    <w:rsid w:val="00750539"/>
    <w:rsid w:val="00750E37"/>
    <w:rsid w:val="007514FD"/>
    <w:rsid w:val="00751CFA"/>
    <w:rsid w:val="00754122"/>
    <w:rsid w:val="007548CD"/>
    <w:rsid w:val="00756EF1"/>
    <w:rsid w:val="00757B07"/>
    <w:rsid w:val="007628C6"/>
    <w:rsid w:val="00763FBA"/>
    <w:rsid w:val="007659A8"/>
    <w:rsid w:val="007661DF"/>
    <w:rsid w:val="00766375"/>
    <w:rsid w:val="00766AEB"/>
    <w:rsid w:val="00766F13"/>
    <w:rsid w:val="00770C65"/>
    <w:rsid w:val="00771AB3"/>
    <w:rsid w:val="00771CBB"/>
    <w:rsid w:val="00773ACC"/>
    <w:rsid w:val="00773BF7"/>
    <w:rsid w:val="00774724"/>
    <w:rsid w:val="007755C1"/>
    <w:rsid w:val="00775631"/>
    <w:rsid w:val="00775B2A"/>
    <w:rsid w:val="00776E87"/>
    <w:rsid w:val="007806B0"/>
    <w:rsid w:val="00780D9B"/>
    <w:rsid w:val="00780F7D"/>
    <w:rsid w:val="00781C38"/>
    <w:rsid w:val="0078284D"/>
    <w:rsid w:val="0078295A"/>
    <w:rsid w:val="00783604"/>
    <w:rsid w:val="00783674"/>
    <w:rsid w:val="007848AA"/>
    <w:rsid w:val="00785D3D"/>
    <w:rsid w:val="007861DA"/>
    <w:rsid w:val="007866AF"/>
    <w:rsid w:val="0078774A"/>
    <w:rsid w:val="00787BF7"/>
    <w:rsid w:val="007907ED"/>
    <w:rsid w:val="00790CA0"/>
    <w:rsid w:val="00791C4C"/>
    <w:rsid w:val="0079451D"/>
    <w:rsid w:val="00795A76"/>
    <w:rsid w:val="007962CE"/>
    <w:rsid w:val="00796A95"/>
    <w:rsid w:val="00797AF7"/>
    <w:rsid w:val="007A3020"/>
    <w:rsid w:val="007A4895"/>
    <w:rsid w:val="007A5DCF"/>
    <w:rsid w:val="007A5F4F"/>
    <w:rsid w:val="007A727C"/>
    <w:rsid w:val="007A7A0C"/>
    <w:rsid w:val="007B06C4"/>
    <w:rsid w:val="007B1394"/>
    <w:rsid w:val="007B22BD"/>
    <w:rsid w:val="007B4229"/>
    <w:rsid w:val="007B5A6D"/>
    <w:rsid w:val="007C2460"/>
    <w:rsid w:val="007C3651"/>
    <w:rsid w:val="007C481B"/>
    <w:rsid w:val="007C5549"/>
    <w:rsid w:val="007C5E2D"/>
    <w:rsid w:val="007C66B4"/>
    <w:rsid w:val="007C7312"/>
    <w:rsid w:val="007D11A5"/>
    <w:rsid w:val="007D1DDE"/>
    <w:rsid w:val="007D2B6D"/>
    <w:rsid w:val="007D2CB3"/>
    <w:rsid w:val="007D3B7A"/>
    <w:rsid w:val="007D3F49"/>
    <w:rsid w:val="007D51E3"/>
    <w:rsid w:val="007E1FD3"/>
    <w:rsid w:val="007E3B88"/>
    <w:rsid w:val="007E4559"/>
    <w:rsid w:val="007E4CF4"/>
    <w:rsid w:val="007E4E67"/>
    <w:rsid w:val="007E523D"/>
    <w:rsid w:val="007F01ED"/>
    <w:rsid w:val="007F1888"/>
    <w:rsid w:val="007F1F3C"/>
    <w:rsid w:val="007F24AB"/>
    <w:rsid w:val="007F28F7"/>
    <w:rsid w:val="007F3900"/>
    <w:rsid w:val="007F3C94"/>
    <w:rsid w:val="007F474D"/>
    <w:rsid w:val="007F545B"/>
    <w:rsid w:val="007F7456"/>
    <w:rsid w:val="00803482"/>
    <w:rsid w:val="008035DC"/>
    <w:rsid w:val="0080509D"/>
    <w:rsid w:val="008058FE"/>
    <w:rsid w:val="00805A00"/>
    <w:rsid w:val="008062E5"/>
    <w:rsid w:val="00806459"/>
    <w:rsid w:val="00811C87"/>
    <w:rsid w:val="008125CA"/>
    <w:rsid w:val="008125FA"/>
    <w:rsid w:val="00813714"/>
    <w:rsid w:val="00813ADF"/>
    <w:rsid w:val="008157BF"/>
    <w:rsid w:val="00815C4B"/>
    <w:rsid w:val="008170E0"/>
    <w:rsid w:val="0081739C"/>
    <w:rsid w:val="0082015E"/>
    <w:rsid w:val="00822B6C"/>
    <w:rsid w:val="008235C8"/>
    <w:rsid w:val="008235EA"/>
    <w:rsid w:val="0082456D"/>
    <w:rsid w:val="00824709"/>
    <w:rsid w:val="008248DF"/>
    <w:rsid w:val="008249E1"/>
    <w:rsid w:val="0082765C"/>
    <w:rsid w:val="00827921"/>
    <w:rsid w:val="00831EA9"/>
    <w:rsid w:val="00832DEA"/>
    <w:rsid w:val="00837612"/>
    <w:rsid w:val="00837A87"/>
    <w:rsid w:val="008404B5"/>
    <w:rsid w:val="008411F3"/>
    <w:rsid w:val="0084298D"/>
    <w:rsid w:val="00842BD0"/>
    <w:rsid w:val="00843954"/>
    <w:rsid w:val="0084445D"/>
    <w:rsid w:val="00844A66"/>
    <w:rsid w:val="00850175"/>
    <w:rsid w:val="00850BDC"/>
    <w:rsid w:val="00850E94"/>
    <w:rsid w:val="00851C5A"/>
    <w:rsid w:val="008523F9"/>
    <w:rsid w:val="00852B17"/>
    <w:rsid w:val="00853AF7"/>
    <w:rsid w:val="00853E26"/>
    <w:rsid w:val="0085546F"/>
    <w:rsid w:val="00856CBD"/>
    <w:rsid w:val="008571B2"/>
    <w:rsid w:val="00860296"/>
    <w:rsid w:val="00860C33"/>
    <w:rsid w:val="00861481"/>
    <w:rsid w:val="008645D0"/>
    <w:rsid w:val="0086693F"/>
    <w:rsid w:val="008671F5"/>
    <w:rsid w:val="00867B37"/>
    <w:rsid w:val="00873341"/>
    <w:rsid w:val="00874B54"/>
    <w:rsid w:val="00875623"/>
    <w:rsid w:val="008775B6"/>
    <w:rsid w:val="008800C6"/>
    <w:rsid w:val="0088088E"/>
    <w:rsid w:val="00880A1C"/>
    <w:rsid w:val="00881BC7"/>
    <w:rsid w:val="00882319"/>
    <w:rsid w:val="00882797"/>
    <w:rsid w:val="00882DBC"/>
    <w:rsid w:val="008837AD"/>
    <w:rsid w:val="00885A80"/>
    <w:rsid w:val="00887372"/>
    <w:rsid w:val="00887605"/>
    <w:rsid w:val="0088787C"/>
    <w:rsid w:val="008878C5"/>
    <w:rsid w:val="0089065C"/>
    <w:rsid w:val="00892C3B"/>
    <w:rsid w:val="008936AC"/>
    <w:rsid w:val="00896F08"/>
    <w:rsid w:val="0089703C"/>
    <w:rsid w:val="008975F2"/>
    <w:rsid w:val="008A0272"/>
    <w:rsid w:val="008A3CFE"/>
    <w:rsid w:val="008A3E5C"/>
    <w:rsid w:val="008A7167"/>
    <w:rsid w:val="008B02D6"/>
    <w:rsid w:val="008B04DC"/>
    <w:rsid w:val="008B0E1F"/>
    <w:rsid w:val="008B1019"/>
    <w:rsid w:val="008B1D25"/>
    <w:rsid w:val="008B3447"/>
    <w:rsid w:val="008B5BD6"/>
    <w:rsid w:val="008B761F"/>
    <w:rsid w:val="008C2ECA"/>
    <w:rsid w:val="008C3478"/>
    <w:rsid w:val="008C686A"/>
    <w:rsid w:val="008C6893"/>
    <w:rsid w:val="008D0785"/>
    <w:rsid w:val="008D25D6"/>
    <w:rsid w:val="008D2E40"/>
    <w:rsid w:val="008D2F3F"/>
    <w:rsid w:val="008D477F"/>
    <w:rsid w:val="008D52E7"/>
    <w:rsid w:val="008D5515"/>
    <w:rsid w:val="008D5776"/>
    <w:rsid w:val="008D5B19"/>
    <w:rsid w:val="008D5E2E"/>
    <w:rsid w:val="008D5E94"/>
    <w:rsid w:val="008D60A7"/>
    <w:rsid w:val="008D673B"/>
    <w:rsid w:val="008D6B9D"/>
    <w:rsid w:val="008D7858"/>
    <w:rsid w:val="008E0A4E"/>
    <w:rsid w:val="008E4276"/>
    <w:rsid w:val="008E506F"/>
    <w:rsid w:val="008E53A2"/>
    <w:rsid w:val="008E5908"/>
    <w:rsid w:val="008E654B"/>
    <w:rsid w:val="008E70AB"/>
    <w:rsid w:val="008F0D8F"/>
    <w:rsid w:val="008F13B1"/>
    <w:rsid w:val="008F169B"/>
    <w:rsid w:val="008F4146"/>
    <w:rsid w:val="008F54D1"/>
    <w:rsid w:val="008F5FEA"/>
    <w:rsid w:val="008F649C"/>
    <w:rsid w:val="008F6D03"/>
    <w:rsid w:val="008F7A15"/>
    <w:rsid w:val="008F7B2C"/>
    <w:rsid w:val="009018A2"/>
    <w:rsid w:val="0090306F"/>
    <w:rsid w:val="009037AA"/>
    <w:rsid w:val="00904672"/>
    <w:rsid w:val="0090744C"/>
    <w:rsid w:val="00910F9C"/>
    <w:rsid w:val="00912140"/>
    <w:rsid w:val="00912448"/>
    <w:rsid w:val="0091267B"/>
    <w:rsid w:val="00913675"/>
    <w:rsid w:val="00913CB9"/>
    <w:rsid w:val="00914322"/>
    <w:rsid w:val="00915291"/>
    <w:rsid w:val="00916470"/>
    <w:rsid w:val="00916A0B"/>
    <w:rsid w:val="00917170"/>
    <w:rsid w:val="00917368"/>
    <w:rsid w:val="00917F23"/>
    <w:rsid w:val="00925CBD"/>
    <w:rsid w:val="00926F54"/>
    <w:rsid w:val="00930112"/>
    <w:rsid w:val="00931B89"/>
    <w:rsid w:val="00931EB5"/>
    <w:rsid w:val="0093243D"/>
    <w:rsid w:val="00932CC9"/>
    <w:rsid w:val="009336B6"/>
    <w:rsid w:val="009341E9"/>
    <w:rsid w:val="009342ED"/>
    <w:rsid w:val="00934B66"/>
    <w:rsid w:val="00934E1A"/>
    <w:rsid w:val="00935413"/>
    <w:rsid w:val="00936EEF"/>
    <w:rsid w:val="009371FA"/>
    <w:rsid w:val="00937CEC"/>
    <w:rsid w:val="00940605"/>
    <w:rsid w:val="009409B2"/>
    <w:rsid w:val="00940A36"/>
    <w:rsid w:val="00943F7C"/>
    <w:rsid w:val="00945D52"/>
    <w:rsid w:val="009471E4"/>
    <w:rsid w:val="00947261"/>
    <w:rsid w:val="00950999"/>
    <w:rsid w:val="00954E90"/>
    <w:rsid w:val="00955301"/>
    <w:rsid w:val="0095570D"/>
    <w:rsid w:val="00955812"/>
    <w:rsid w:val="0095697A"/>
    <w:rsid w:val="00956E5B"/>
    <w:rsid w:val="00957658"/>
    <w:rsid w:val="00961320"/>
    <w:rsid w:val="00961429"/>
    <w:rsid w:val="0096160B"/>
    <w:rsid w:val="00961A62"/>
    <w:rsid w:val="00963CCC"/>
    <w:rsid w:val="009646F1"/>
    <w:rsid w:val="009659F6"/>
    <w:rsid w:val="00965A4B"/>
    <w:rsid w:val="00965F0D"/>
    <w:rsid w:val="009662E9"/>
    <w:rsid w:val="009714D0"/>
    <w:rsid w:val="00971D7C"/>
    <w:rsid w:val="00971F15"/>
    <w:rsid w:val="009722D6"/>
    <w:rsid w:val="00972AA2"/>
    <w:rsid w:val="0097498C"/>
    <w:rsid w:val="009768D2"/>
    <w:rsid w:val="00976C64"/>
    <w:rsid w:val="00976F25"/>
    <w:rsid w:val="0097718D"/>
    <w:rsid w:val="00982FFD"/>
    <w:rsid w:val="009855D1"/>
    <w:rsid w:val="00987FF2"/>
    <w:rsid w:val="00990157"/>
    <w:rsid w:val="00992CAA"/>
    <w:rsid w:val="009952C0"/>
    <w:rsid w:val="009955AB"/>
    <w:rsid w:val="00995D99"/>
    <w:rsid w:val="00996B75"/>
    <w:rsid w:val="0099712A"/>
    <w:rsid w:val="009A0835"/>
    <w:rsid w:val="009A1081"/>
    <w:rsid w:val="009A1760"/>
    <w:rsid w:val="009A2BB8"/>
    <w:rsid w:val="009A618F"/>
    <w:rsid w:val="009B284D"/>
    <w:rsid w:val="009B5314"/>
    <w:rsid w:val="009B591F"/>
    <w:rsid w:val="009B5BBF"/>
    <w:rsid w:val="009B5E21"/>
    <w:rsid w:val="009B64CD"/>
    <w:rsid w:val="009B6DF5"/>
    <w:rsid w:val="009B6E52"/>
    <w:rsid w:val="009B7CFA"/>
    <w:rsid w:val="009C00D4"/>
    <w:rsid w:val="009C3623"/>
    <w:rsid w:val="009C545B"/>
    <w:rsid w:val="009D0BD3"/>
    <w:rsid w:val="009D2439"/>
    <w:rsid w:val="009D3713"/>
    <w:rsid w:val="009D5A1E"/>
    <w:rsid w:val="009D5F68"/>
    <w:rsid w:val="009D7038"/>
    <w:rsid w:val="009D7AE6"/>
    <w:rsid w:val="009D7C91"/>
    <w:rsid w:val="009E0EBD"/>
    <w:rsid w:val="009E28CD"/>
    <w:rsid w:val="009E3494"/>
    <w:rsid w:val="009E5B39"/>
    <w:rsid w:val="009F0185"/>
    <w:rsid w:val="009F0651"/>
    <w:rsid w:val="009F0704"/>
    <w:rsid w:val="009F138E"/>
    <w:rsid w:val="009F2CDF"/>
    <w:rsid w:val="009F51AD"/>
    <w:rsid w:val="009F58F1"/>
    <w:rsid w:val="009F7E1E"/>
    <w:rsid w:val="00A003B0"/>
    <w:rsid w:val="00A007BA"/>
    <w:rsid w:val="00A00857"/>
    <w:rsid w:val="00A023ED"/>
    <w:rsid w:val="00A03987"/>
    <w:rsid w:val="00A05662"/>
    <w:rsid w:val="00A06729"/>
    <w:rsid w:val="00A06A05"/>
    <w:rsid w:val="00A0731E"/>
    <w:rsid w:val="00A0773D"/>
    <w:rsid w:val="00A10A05"/>
    <w:rsid w:val="00A10C10"/>
    <w:rsid w:val="00A11A74"/>
    <w:rsid w:val="00A20273"/>
    <w:rsid w:val="00A203ED"/>
    <w:rsid w:val="00A2187E"/>
    <w:rsid w:val="00A21C76"/>
    <w:rsid w:val="00A22D9A"/>
    <w:rsid w:val="00A2336C"/>
    <w:rsid w:val="00A24A35"/>
    <w:rsid w:val="00A255B2"/>
    <w:rsid w:val="00A26E34"/>
    <w:rsid w:val="00A277A0"/>
    <w:rsid w:val="00A31398"/>
    <w:rsid w:val="00A31A59"/>
    <w:rsid w:val="00A31D17"/>
    <w:rsid w:val="00A32B95"/>
    <w:rsid w:val="00A33385"/>
    <w:rsid w:val="00A34BAB"/>
    <w:rsid w:val="00A35BBE"/>
    <w:rsid w:val="00A36D5D"/>
    <w:rsid w:val="00A37A5E"/>
    <w:rsid w:val="00A37FAC"/>
    <w:rsid w:val="00A4199D"/>
    <w:rsid w:val="00A41BD5"/>
    <w:rsid w:val="00A43F05"/>
    <w:rsid w:val="00A4456D"/>
    <w:rsid w:val="00A45D71"/>
    <w:rsid w:val="00A4683B"/>
    <w:rsid w:val="00A46A18"/>
    <w:rsid w:val="00A5038D"/>
    <w:rsid w:val="00A505F1"/>
    <w:rsid w:val="00A50723"/>
    <w:rsid w:val="00A52744"/>
    <w:rsid w:val="00A52E83"/>
    <w:rsid w:val="00A541BB"/>
    <w:rsid w:val="00A5464E"/>
    <w:rsid w:val="00A559B3"/>
    <w:rsid w:val="00A56BE4"/>
    <w:rsid w:val="00A572F3"/>
    <w:rsid w:val="00A574F4"/>
    <w:rsid w:val="00A632C6"/>
    <w:rsid w:val="00A64AA0"/>
    <w:rsid w:val="00A64B2C"/>
    <w:rsid w:val="00A65A6A"/>
    <w:rsid w:val="00A65B4C"/>
    <w:rsid w:val="00A65D46"/>
    <w:rsid w:val="00A65DF5"/>
    <w:rsid w:val="00A65E46"/>
    <w:rsid w:val="00A663EE"/>
    <w:rsid w:val="00A70131"/>
    <w:rsid w:val="00A70879"/>
    <w:rsid w:val="00A74A70"/>
    <w:rsid w:val="00A765A2"/>
    <w:rsid w:val="00A7670B"/>
    <w:rsid w:val="00A770BA"/>
    <w:rsid w:val="00A82D1B"/>
    <w:rsid w:val="00A8362F"/>
    <w:rsid w:val="00A8588E"/>
    <w:rsid w:val="00A87086"/>
    <w:rsid w:val="00A87DFE"/>
    <w:rsid w:val="00A9038D"/>
    <w:rsid w:val="00A91825"/>
    <w:rsid w:val="00A91D08"/>
    <w:rsid w:val="00A92709"/>
    <w:rsid w:val="00A93D54"/>
    <w:rsid w:val="00A94651"/>
    <w:rsid w:val="00A954E5"/>
    <w:rsid w:val="00A956BC"/>
    <w:rsid w:val="00A971C2"/>
    <w:rsid w:val="00A973C1"/>
    <w:rsid w:val="00A979ED"/>
    <w:rsid w:val="00A97EC2"/>
    <w:rsid w:val="00A97F94"/>
    <w:rsid w:val="00AA0B19"/>
    <w:rsid w:val="00AA1B11"/>
    <w:rsid w:val="00AA25E5"/>
    <w:rsid w:val="00AA33E1"/>
    <w:rsid w:val="00AA3FBC"/>
    <w:rsid w:val="00AA437A"/>
    <w:rsid w:val="00AA6E91"/>
    <w:rsid w:val="00AB15CA"/>
    <w:rsid w:val="00AB1EB9"/>
    <w:rsid w:val="00AB2478"/>
    <w:rsid w:val="00AB2763"/>
    <w:rsid w:val="00AB2DB6"/>
    <w:rsid w:val="00AB6173"/>
    <w:rsid w:val="00AB7FD2"/>
    <w:rsid w:val="00AC061B"/>
    <w:rsid w:val="00AC137B"/>
    <w:rsid w:val="00AC2337"/>
    <w:rsid w:val="00AC28EE"/>
    <w:rsid w:val="00AC36AA"/>
    <w:rsid w:val="00AC4713"/>
    <w:rsid w:val="00AC6355"/>
    <w:rsid w:val="00AC6C7B"/>
    <w:rsid w:val="00AD01C5"/>
    <w:rsid w:val="00AD1236"/>
    <w:rsid w:val="00AD1EB0"/>
    <w:rsid w:val="00AD2009"/>
    <w:rsid w:val="00AD3502"/>
    <w:rsid w:val="00AD368C"/>
    <w:rsid w:val="00AD3FF8"/>
    <w:rsid w:val="00AD47AA"/>
    <w:rsid w:val="00AD53BB"/>
    <w:rsid w:val="00AD6330"/>
    <w:rsid w:val="00AD6EE6"/>
    <w:rsid w:val="00AE206E"/>
    <w:rsid w:val="00AE4A45"/>
    <w:rsid w:val="00AE789F"/>
    <w:rsid w:val="00AE7B9A"/>
    <w:rsid w:val="00AF25F7"/>
    <w:rsid w:val="00AF3F99"/>
    <w:rsid w:val="00AF4578"/>
    <w:rsid w:val="00AF4FCA"/>
    <w:rsid w:val="00AF5155"/>
    <w:rsid w:val="00AF73F2"/>
    <w:rsid w:val="00B00072"/>
    <w:rsid w:val="00B00DEC"/>
    <w:rsid w:val="00B01537"/>
    <w:rsid w:val="00B02D4B"/>
    <w:rsid w:val="00B049B9"/>
    <w:rsid w:val="00B04CB8"/>
    <w:rsid w:val="00B04D4F"/>
    <w:rsid w:val="00B071CB"/>
    <w:rsid w:val="00B07A10"/>
    <w:rsid w:val="00B124EA"/>
    <w:rsid w:val="00B150FF"/>
    <w:rsid w:val="00B151AA"/>
    <w:rsid w:val="00B158F0"/>
    <w:rsid w:val="00B169CF"/>
    <w:rsid w:val="00B16C4D"/>
    <w:rsid w:val="00B1776D"/>
    <w:rsid w:val="00B17CB3"/>
    <w:rsid w:val="00B20170"/>
    <w:rsid w:val="00B2121C"/>
    <w:rsid w:val="00B2204E"/>
    <w:rsid w:val="00B224EA"/>
    <w:rsid w:val="00B22DB6"/>
    <w:rsid w:val="00B26872"/>
    <w:rsid w:val="00B279D1"/>
    <w:rsid w:val="00B27B8F"/>
    <w:rsid w:val="00B30A78"/>
    <w:rsid w:val="00B31DD1"/>
    <w:rsid w:val="00B31FEF"/>
    <w:rsid w:val="00B33715"/>
    <w:rsid w:val="00B34A37"/>
    <w:rsid w:val="00B34C4C"/>
    <w:rsid w:val="00B34E64"/>
    <w:rsid w:val="00B35B2C"/>
    <w:rsid w:val="00B35F65"/>
    <w:rsid w:val="00B3646B"/>
    <w:rsid w:val="00B37C6F"/>
    <w:rsid w:val="00B41575"/>
    <w:rsid w:val="00B41D12"/>
    <w:rsid w:val="00B41F7E"/>
    <w:rsid w:val="00B425D1"/>
    <w:rsid w:val="00B4322E"/>
    <w:rsid w:val="00B4398F"/>
    <w:rsid w:val="00B45F08"/>
    <w:rsid w:val="00B46D20"/>
    <w:rsid w:val="00B46DFE"/>
    <w:rsid w:val="00B47342"/>
    <w:rsid w:val="00B47769"/>
    <w:rsid w:val="00B47B4E"/>
    <w:rsid w:val="00B51FFD"/>
    <w:rsid w:val="00B5380A"/>
    <w:rsid w:val="00B53DBB"/>
    <w:rsid w:val="00B54648"/>
    <w:rsid w:val="00B60BCD"/>
    <w:rsid w:val="00B61088"/>
    <w:rsid w:val="00B62187"/>
    <w:rsid w:val="00B62750"/>
    <w:rsid w:val="00B62792"/>
    <w:rsid w:val="00B62926"/>
    <w:rsid w:val="00B62D66"/>
    <w:rsid w:val="00B62E6C"/>
    <w:rsid w:val="00B644A8"/>
    <w:rsid w:val="00B6529E"/>
    <w:rsid w:val="00B6625A"/>
    <w:rsid w:val="00B66485"/>
    <w:rsid w:val="00B6667B"/>
    <w:rsid w:val="00B67AB1"/>
    <w:rsid w:val="00B7052D"/>
    <w:rsid w:val="00B71783"/>
    <w:rsid w:val="00B718F1"/>
    <w:rsid w:val="00B729C0"/>
    <w:rsid w:val="00B7328E"/>
    <w:rsid w:val="00B73507"/>
    <w:rsid w:val="00B73C57"/>
    <w:rsid w:val="00B74230"/>
    <w:rsid w:val="00B7660A"/>
    <w:rsid w:val="00B76CE5"/>
    <w:rsid w:val="00B77C6B"/>
    <w:rsid w:val="00B77DBE"/>
    <w:rsid w:val="00B828DD"/>
    <w:rsid w:val="00B842F6"/>
    <w:rsid w:val="00B85271"/>
    <w:rsid w:val="00B85B4C"/>
    <w:rsid w:val="00B866C2"/>
    <w:rsid w:val="00B867EB"/>
    <w:rsid w:val="00B87866"/>
    <w:rsid w:val="00B9025A"/>
    <w:rsid w:val="00B90662"/>
    <w:rsid w:val="00B91EF9"/>
    <w:rsid w:val="00B949A1"/>
    <w:rsid w:val="00B952F4"/>
    <w:rsid w:val="00B96061"/>
    <w:rsid w:val="00BA0420"/>
    <w:rsid w:val="00BA172B"/>
    <w:rsid w:val="00BA2656"/>
    <w:rsid w:val="00BA26C3"/>
    <w:rsid w:val="00BA2D72"/>
    <w:rsid w:val="00BA4E15"/>
    <w:rsid w:val="00BA5963"/>
    <w:rsid w:val="00BA6D2E"/>
    <w:rsid w:val="00BB01C1"/>
    <w:rsid w:val="00BB0C8A"/>
    <w:rsid w:val="00BB168F"/>
    <w:rsid w:val="00BB319C"/>
    <w:rsid w:val="00BB3BC9"/>
    <w:rsid w:val="00BB4492"/>
    <w:rsid w:val="00BB4718"/>
    <w:rsid w:val="00BB5890"/>
    <w:rsid w:val="00BB6167"/>
    <w:rsid w:val="00BB6E4B"/>
    <w:rsid w:val="00BB76B3"/>
    <w:rsid w:val="00BC01BA"/>
    <w:rsid w:val="00BC50BD"/>
    <w:rsid w:val="00BC50F1"/>
    <w:rsid w:val="00BC5E88"/>
    <w:rsid w:val="00BC794B"/>
    <w:rsid w:val="00BD0609"/>
    <w:rsid w:val="00BD11A5"/>
    <w:rsid w:val="00BD1D7C"/>
    <w:rsid w:val="00BD24E1"/>
    <w:rsid w:val="00BD2947"/>
    <w:rsid w:val="00BD2DFC"/>
    <w:rsid w:val="00BD3848"/>
    <w:rsid w:val="00BD4541"/>
    <w:rsid w:val="00BD47FF"/>
    <w:rsid w:val="00BD6B2B"/>
    <w:rsid w:val="00BE0866"/>
    <w:rsid w:val="00BE0A56"/>
    <w:rsid w:val="00BE1855"/>
    <w:rsid w:val="00BF12C2"/>
    <w:rsid w:val="00BF2D60"/>
    <w:rsid w:val="00BF4FAA"/>
    <w:rsid w:val="00BF504B"/>
    <w:rsid w:val="00BF5150"/>
    <w:rsid w:val="00BF5BE0"/>
    <w:rsid w:val="00BF7113"/>
    <w:rsid w:val="00BF7C32"/>
    <w:rsid w:val="00C004AE"/>
    <w:rsid w:val="00C024AF"/>
    <w:rsid w:val="00C031B9"/>
    <w:rsid w:val="00C04BFA"/>
    <w:rsid w:val="00C055EE"/>
    <w:rsid w:val="00C06753"/>
    <w:rsid w:val="00C100B0"/>
    <w:rsid w:val="00C11311"/>
    <w:rsid w:val="00C1147A"/>
    <w:rsid w:val="00C11F47"/>
    <w:rsid w:val="00C133D4"/>
    <w:rsid w:val="00C13D17"/>
    <w:rsid w:val="00C168CF"/>
    <w:rsid w:val="00C17B86"/>
    <w:rsid w:val="00C2006B"/>
    <w:rsid w:val="00C20182"/>
    <w:rsid w:val="00C22600"/>
    <w:rsid w:val="00C22809"/>
    <w:rsid w:val="00C22D5A"/>
    <w:rsid w:val="00C22E4F"/>
    <w:rsid w:val="00C24264"/>
    <w:rsid w:val="00C24CE8"/>
    <w:rsid w:val="00C262A3"/>
    <w:rsid w:val="00C2724A"/>
    <w:rsid w:val="00C27506"/>
    <w:rsid w:val="00C27D0D"/>
    <w:rsid w:val="00C3033D"/>
    <w:rsid w:val="00C32177"/>
    <w:rsid w:val="00C32C75"/>
    <w:rsid w:val="00C32DFD"/>
    <w:rsid w:val="00C3491B"/>
    <w:rsid w:val="00C357C7"/>
    <w:rsid w:val="00C40A50"/>
    <w:rsid w:val="00C41335"/>
    <w:rsid w:val="00C4193F"/>
    <w:rsid w:val="00C42899"/>
    <w:rsid w:val="00C43C10"/>
    <w:rsid w:val="00C4455C"/>
    <w:rsid w:val="00C45973"/>
    <w:rsid w:val="00C460A7"/>
    <w:rsid w:val="00C4648C"/>
    <w:rsid w:val="00C471F0"/>
    <w:rsid w:val="00C5025D"/>
    <w:rsid w:val="00C52C42"/>
    <w:rsid w:val="00C54A7E"/>
    <w:rsid w:val="00C55C5D"/>
    <w:rsid w:val="00C55DB1"/>
    <w:rsid w:val="00C57AEC"/>
    <w:rsid w:val="00C609F9"/>
    <w:rsid w:val="00C6366C"/>
    <w:rsid w:val="00C6541E"/>
    <w:rsid w:val="00C74ADB"/>
    <w:rsid w:val="00C75E22"/>
    <w:rsid w:val="00C77833"/>
    <w:rsid w:val="00C77A51"/>
    <w:rsid w:val="00C80F3C"/>
    <w:rsid w:val="00C818A1"/>
    <w:rsid w:val="00C83A88"/>
    <w:rsid w:val="00C844F8"/>
    <w:rsid w:val="00C84917"/>
    <w:rsid w:val="00C8560B"/>
    <w:rsid w:val="00C867B9"/>
    <w:rsid w:val="00C87FAB"/>
    <w:rsid w:val="00C90D7C"/>
    <w:rsid w:val="00C90E99"/>
    <w:rsid w:val="00C9160F"/>
    <w:rsid w:val="00C92DFC"/>
    <w:rsid w:val="00C94FB6"/>
    <w:rsid w:val="00C95632"/>
    <w:rsid w:val="00C9604B"/>
    <w:rsid w:val="00C97DF4"/>
    <w:rsid w:val="00CA156F"/>
    <w:rsid w:val="00CA182E"/>
    <w:rsid w:val="00CA2439"/>
    <w:rsid w:val="00CA262F"/>
    <w:rsid w:val="00CA6ED3"/>
    <w:rsid w:val="00CA78DE"/>
    <w:rsid w:val="00CB015A"/>
    <w:rsid w:val="00CB1C9F"/>
    <w:rsid w:val="00CB35A7"/>
    <w:rsid w:val="00CB3B31"/>
    <w:rsid w:val="00CB4258"/>
    <w:rsid w:val="00CB5718"/>
    <w:rsid w:val="00CB5A6E"/>
    <w:rsid w:val="00CB6C20"/>
    <w:rsid w:val="00CB6C2C"/>
    <w:rsid w:val="00CC03D7"/>
    <w:rsid w:val="00CC136D"/>
    <w:rsid w:val="00CC138B"/>
    <w:rsid w:val="00CC18E0"/>
    <w:rsid w:val="00CC1F27"/>
    <w:rsid w:val="00CC2269"/>
    <w:rsid w:val="00CC228A"/>
    <w:rsid w:val="00CC2D0D"/>
    <w:rsid w:val="00CC389B"/>
    <w:rsid w:val="00CC39AA"/>
    <w:rsid w:val="00CC420E"/>
    <w:rsid w:val="00CC4BBC"/>
    <w:rsid w:val="00CC6E9A"/>
    <w:rsid w:val="00CD01E7"/>
    <w:rsid w:val="00CD091E"/>
    <w:rsid w:val="00CD17A4"/>
    <w:rsid w:val="00CD1E12"/>
    <w:rsid w:val="00CD42EA"/>
    <w:rsid w:val="00CD59E1"/>
    <w:rsid w:val="00CD5F20"/>
    <w:rsid w:val="00CD5FE1"/>
    <w:rsid w:val="00CD619E"/>
    <w:rsid w:val="00CD6505"/>
    <w:rsid w:val="00CE0765"/>
    <w:rsid w:val="00CE0F8F"/>
    <w:rsid w:val="00CE23C8"/>
    <w:rsid w:val="00CE2B70"/>
    <w:rsid w:val="00CE2DCF"/>
    <w:rsid w:val="00CE3107"/>
    <w:rsid w:val="00CE504E"/>
    <w:rsid w:val="00CE5E19"/>
    <w:rsid w:val="00CE6052"/>
    <w:rsid w:val="00CE70C3"/>
    <w:rsid w:val="00CF13CF"/>
    <w:rsid w:val="00CF1D23"/>
    <w:rsid w:val="00CF2BEB"/>
    <w:rsid w:val="00CF35BB"/>
    <w:rsid w:val="00CF53ED"/>
    <w:rsid w:val="00CF629C"/>
    <w:rsid w:val="00CF6704"/>
    <w:rsid w:val="00CF78B8"/>
    <w:rsid w:val="00D0000A"/>
    <w:rsid w:val="00D00036"/>
    <w:rsid w:val="00D001D7"/>
    <w:rsid w:val="00D0076E"/>
    <w:rsid w:val="00D036FF"/>
    <w:rsid w:val="00D038D6"/>
    <w:rsid w:val="00D03AB0"/>
    <w:rsid w:val="00D05F60"/>
    <w:rsid w:val="00D06566"/>
    <w:rsid w:val="00D07065"/>
    <w:rsid w:val="00D100E6"/>
    <w:rsid w:val="00D10DE0"/>
    <w:rsid w:val="00D116F3"/>
    <w:rsid w:val="00D118C8"/>
    <w:rsid w:val="00D122E4"/>
    <w:rsid w:val="00D12496"/>
    <w:rsid w:val="00D13CF6"/>
    <w:rsid w:val="00D17E14"/>
    <w:rsid w:val="00D20E32"/>
    <w:rsid w:val="00D20E47"/>
    <w:rsid w:val="00D21367"/>
    <w:rsid w:val="00D30BCA"/>
    <w:rsid w:val="00D3121D"/>
    <w:rsid w:val="00D319F1"/>
    <w:rsid w:val="00D3330C"/>
    <w:rsid w:val="00D33348"/>
    <w:rsid w:val="00D3398B"/>
    <w:rsid w:val="00D33ED5"/>
    <w:rsid w:val="00D33FBE"/>
    <w:rsid w:val="00D3508C"/>
    <w:rsid w:val="00D35211"/>
    <w:rsid w:val="00D356F5"/>
    <w:rsid w:val="00D36126"/>
    <w:rsid w:val="00D364FE"/>
    <w:rsid w:val="00D377CA"/>
    <w:rsid w:val="00D37D12"/>
    <w:rsid w:val="00D413E7"/>
    <w:rsid w:val="00D422CE"/>
    <w:rsid w:val="00D44555"/>
    <w:rsid w:val="00D44D69"/>
    <w:rsid w:val="00D45E50"/>
    <w:rsid w:val="00D461E4"/>
    <w:rsid w:val="00D46301"/>
    <w:rsid w:val="00D47605"/>
    <w:rsid w:val="00D50DE1"/>
    <w:rsid w:val="00D510A7"/>
    <w:rsid w:val="00D514D4"/>
    <w:rsid w:val="00D516F8"/>
    <w:rsid w:val="00D51D2C"/>
    <w:rsid w:val="00D54E62"/>
    <w:rsid w:val="00D56C65"/>
    <w:rsid w:val="00D5743A"/>
    <w:rsid w:val="00D61881"/>
    <w:rsid w:val="00D62134"/>
    <w:rsid w:val="00D63FC0"/>
    <w:rsid w:val="00D63FC6"/>
    <w:rsid w:val="00D64766"/>
    <w:rsid w:val="00D64881"/>
    <w:rsid w:val="00D64E24"/>
    <w:rsid w:val="00D676FF"/>
    <w:rsid w:val="00D711E3"/>
    <w:rsid w:val="00D7142B"/>
    <w:rsid w:val="00D76AF8"/>
    <w:rsid w:val="00D77333"/>
    <w:rsid w:val="00D8013B"/>
    <w:rsid w:val="00D84DDC"/>
    <w:rsid w:val="00D853A4"/>
    <w:rsid w:val="00D866E7"/>
    <w:rsid w:val="00D87BB2"/>
    <w:rsid w:val="00D90104"/>
    <w:rsid w:val="00D904CE"/>
    <w:rsid w:val="00D91084"/>
    <w:rsid w:val="00D91447"/>
    <w:rsid w:val="00D926AA"/>
    <w:rsid w:val="00D92F78"/>
    <w:rsid w:val="00D94004"/>
    <w:rsid w:val="00D95DF4"/>
    <w:rsid w:val="00D9797B"/>
    <w:rsid w:val="00DA0155"/>
    <w:rsid w:val="00DA22A4"/>
    <w:rsid w:val="00DA337A"/>
    <w:rsid w:val="00DA5358"/>
    <w:rsid w:val="00DA6282"/>
    <w:rsid w:val="00DA6A39"/>
    <w:rsid w:val="00DA700B"/>
    <w:rsid w:val="00DB1F70"/>
    <w:rsid w:val="00DB32BD"/>
    <w:rsid w:val="00DB5732"/>
    <w:rsid w:val="00DB58A3"/>
    <w:rsid w:val="00DB58D1"/>
    <w:rsid w:val="00DC0100"/>
    <w:rsid w:val="00DC138B"/>
    <w:rsid w:val="00DC2B18"/>
    <w:rsid w:val="00DC56F9"/>
    <w:rsid w:val="00DC600C"/>
    <w:rsid w:val="00DC63C1"/>
    <w:rsid w:val="00DC7D08"/>
    <w:rsid w:val="00DD03D0"/>
    <w:rsid w:val="00DD09B5"/>
    <w:rsid w:val="00DD0BC5"/>
    <w:rsid w:val="00DD0CB7"/>
    <w:rsid w:val="00DD1A9A"/>
    <w:rsid w:val="00DD2BAC"/>
    <w:rsid w:val="00DD353A"/>
    <w:rsid w:val="00DD4143"/>
    <w:rsid w:val="00DD443A"/>
    <w:rsid w:val="00DD54AE"/>
    <w:rsid w:val="00DD6177"/>
    <w:rsid w:val="00DE1604"/>
    <w:rsid w:val="00DE3901"/>
    <w:rsid w:val="00DE5287"/>
    <w:rsid w:val="00DE58AD"/>
    <w:rsid w:val="00DE59B4"/>
    <w:rsid w:val="00DE6669"/>
    <w:rsid w:val="00DE7C6F"/>
    <w:rsid w:val="00DF04D4"/>
    <w:rsid w:val="00DF0D19"/>
    <w:rsid w:val="00DF2434"/>
    <w:rsid w:val="00DF322D"/>
    <w:rsid w:val="00DF3ECD"/>
    <w:rsid w:val="00DF45CC"/>
    <w:rsid w:val="00DF4ACE"/>
    <w:rsid w:val="00E00F38"/>
    <w:rsid w:val="00E0231A"/>
    <w:rsid w:val="00E03769"/>
    <w:rsid w:val="00E067BE"/>
    <w:rsid w:val="00E06C08"/>
    <w:rsid w:val="00E111E7"/>
    <w:rsid w:val="00E12C68"/>
    <w:rsid w:val="00E12E96"/>
    <w:rsid w:val="00E13421"/>
    <w:rsid w:val="00E1357C"/>
    <w:rsid w:val="00E13780"/>
    <w:rsid w:val="00E1397B"/>
    <w:rsid w:val="00E1411A"/>
    <w:rsid w:val="00E14DA3"/>
    <w:rsid w:val="00E15B78"/>
    <w:rsid w:val="00E16930"/>
    <w:rsid w:val="00E17416"/>
    <w:rsid w:val="00E20DC2"/>
    <w:rsid w:val="00E24D6D"/>
    <w:rsid w:val="00E25914"/>
    <w:rsid w:val="00E277E9"/>
    <w:rsid w:val="00E305BE"/>
    <w:rsid w:val="00E30A3D"/>
    <w:rsid w:val="00E310FE"/>
    <w:rsid w:val="00E3149D"/>
    <w:rsid w:val="00E31E8A"/>
    <w:rsid w:val="00E329C4"/>
    <w:rsid w:val="00E339F2"/>
    <w:rsid w:val="00E354B7"/>
    <w:rsid w:val="00E355C0"/>
    <w:rsid w:val="00E357E8"/>
    <w:rsid w:val="00E36ED2"/>
    <w:rsid w:val="00E37166"/>
    <w:rsid w:val="00E378F3"/>
    <w:rsid w:val="00E4050B"/>
    <w:rsid w:val="00E40F23"/>
    <w:rsid w:val="00E41C85"/>
    <w:rsid w:val="00E46312"/>
    <w:rsid w:val="00E467F3"/>
    <w:rsid w:val="00E47428"/>
    <w:rsid w:val="00E4788D"/>
    <w:rsid w:val="00E502DF"/>
    <w:rsid w:val="00E510AE"/>
    <w:rsid w:val="00E53FBD"/>
    <w:rsid w:val="00E556B4"/>
    <w:rsid w:val="00E5677F"/>
    <w:rsid w:val="00E56BBE"/>
    <w:rsid w:val="00E578D4"/>
    <w:rsid w:val="00E60F41"/>
    <w:rsid w:val="00E61270"/>
    <w:rsid w:val="00E619F5"/>
    <w:rsid w:val="00E61CFB"/>
    <w:rsid w:val="00E62D4F"/>
    <w:rsid w:val="00E63467"/>
    <w:rsid w:val="00E63601"/>
    <w:rsid w:val="00E643BC"/>
    <w:rsid w:val="00E6542C"/>
    <w:rsid w:val="00E65461"/>
    <w:rsid w:val="00E65A22"/>
    <w:rsid w:val="00E66636"/>
    <w:rsid w:val="00E70778"/>
    <w:rsid w:val="00E707E0"/>
    <w:rsid w:val="00E717AE"/>
    <w:rsid w:val="00E7383A"/>
    <w:rsid w:val="00E74640"/>
    <w:rsid w:val="00E7565B"/>
    <w:rsid w:val="00E7645B"/>
    <w:rsid w:val="00E801CF"/>
    <w:rsid w:val="00E80A4B"/>
    <w:rsid w:val="00E81776"/>
    <w:rsid w:val="00E81C77"/>
    <w:rsid w:val="00E82178"/>
    <w:rsid w:val="00E82CB1"/>
    <w:rsid w:val="00E83C1F"/>
    <w:rsid w:val="00E84B6D"/>
    <w:rsid w:val="00E850EF"/>
    <w:rsid w:val="00E86F70"/>
    <w:rsid w:val="00E876A8"/>
    <w:rsid w:val="00E87850"/>
    <w:rsid w:val="00E879B5"/>
    <w:rsid w:val="00E87B7F"/>
    <w:rsid w:val="00E9073B"/>
    <w:rsid w:val="00E90EC5"/>
    <w:rsid w:val="00E939EB"/>
    <w:rsid w:val="00E93E6C"/>
    <w:rsid w:val="00E94BA9"/>
    <w:rsid w:val="00E958AE"/>
    <w:rsid w:val="00E966B7"/>
    <w:rsid w:val="00E97089"/>
    <w:rsid w:val="00E97302"/>
    <w:rsid w:val="00EA1C6D"/>
    <w:rsid w:val="00EA4384"/>
    <w:rsid w:val="00EA57B8"/>
    <w:rsid w:val="00EA5F46"/>
    <w:rsid w:val="00EA63C1"/>
    <w:rsid w:val="00EA6EA8"/>
    <w:rsid w:val="00EA700D"/>
    <w:rsid w:val="00EA702F"/>
    <w:rsid w:val="00EB256D"/>
    <w:rsid w:val="00EB3BCF"/>
    <w:rsid w:val="00EB52EC"/>
    <w:rsid w:val="00EB563E"/>
    <w:rsid w:val="00EC0034"/>
    <w:rsid w:val="00EC041D"/>
    <w:rsid w:val="00EC0850"/>
    <w:rsid w:val="00EC291F"/>
    <w:rsid w:val="00EC3AE2"/>
    <w:rsid w:val="00EC4761"/>
    <w:rsid w:val="00EC4C58"/>
    <w:rsid w:val="00EC5A44"/>
    <w:rsid w:val="00EC5A7A"/>
    <w:rsid w:val="00EC679F"/>
    <w:rsid w:val="00EC6E7E"/>
    <w:rsid w:val="00EC7573"/>
    <w:rsid w:val="00EC7EFD"/>
    <w:rsid w:val="00ED0B4B"/>
    <w:rsid w:val="00ED213F"/>
    <w:rsid w:val="00ED48E4"/>
    <w:rsid w:val="00ED5944"/>
    <w:rsid w:val="00ED7A88"/>
    <w:rsid w:val="00EE2662"/>
    <w:rsid w:val="00EE26B5"/>
    <w:rsid w:val="00EE3322"/>
    <w:rsid w:val="00EE33E2"/>
    <w:rsid w:val="00EE4768"/>
    <w:rsid w:val="00EE5020"/>
    <w:rsid w:val="00EE53F3"/>
    <w:rsid w:val="00EE6596"/>
    <w:rsid w:val="00EE66C1"/>
    <w:rsid w:val="00EE74FC"/>
    <w:rsid w:val="00EF0191"/>
    <w:rsid w:val="00EF047B"/>
    <w:rsid w:val="00EF055A"/>
    <w:rsid w:val="00EF0679"/>
    <w:rsid w:val="00EF0972"/>
    <w:rsid w:val="00EF0B65"/>
    <w:rsid w:val="00EF125B"/>
    <w:rsid w:val="00EF185D"/>
    <w:rsid w:val="00EF1F3D"/>
    <w:rsid w:val="00EF3088"/>
    <w:rsid w:val="00EF4375"/>
    <w:rsid w:val="00EF5178"/>
    <w:rsid w:val="00EF51CE"/>
    <w:rsid w:val="00EF549D"/>
    <w:rsid w:val="00EF59E5"/>
    <w:rsid w:val="00EF7D1F"/>
    <w:rsid w:val="00F004DF"/>
    <w:rsid w:val="00F010AE"/>
    <w:rsid w:val="00F01224"/>
    <w:rsid w:val="00F01524"/>
    <w:rsid w:val="00F053C3"/>
    <w:rsid w:val="00F066D2"/>
    <w:rsid w:val="00F071E8"/>
    <w:rsid w:val="00F10533"/>
    <w:rsid w:val="00F10AA9"/>
    <w:rsid w:val="00F1207B"/>
    <w:rsid w:val="00F120E2"/>
    <w:rsid w:val="00F129C6"/>
    <w:rsid w:val="00F13956"/>
    <w:rsid w:val="00F149CC"/>
    <w:rsid w:val="00F154A5"/>
    <w:rsid w:val="00F2250C"/>
    <w:rsid w:val="00F225C1"/>
    <w:rsid w:val="00F23327"/>
    <w:rsid w:val="00F237A2"/>
    <w:rsid w:val="00F24573"/>
    <w:rsid w:val="00F2481E"/>
    <w:rsid w:val="00F249C1"/>
    <w:rsid w:val="00F24D11"/>
    <w:rsid w:val="00F25BFF"/>
    <w:rsid w:val="00F27B1D"/>
    <w:rsid w:val="00F32540"/>
    <w:rsid w:val="00F32958"/>
    <w:rsid w:val="00F331C7"/>
    <w:rsid w:val="00F33385"/>
    <w:rsid w:val="00F34BB8"/>
    <w:rsid w:val="00F36CD1"/>
    <w:rsid w:val="00F37577"/>
    <w:rsid w:val="00F37583"/>
    <w:rsid w:val="00F4030E"/>
    <w:rsid w:val="00F40C1C"/>
    <w:rsid w:val="00F41939"/>
    <w:rsid w:val="00F42703"/>
    <w:rsid w:val="00F42E93"/>
    <w:rsid w:val="00F43422"/>
    <w:rsid w:val="00F43550"/>
    <w:rsid w:val="00F44F3B"/>
    <w:rsid w:val="00F471D8"/>
    <w:rsid w:val="00F47C8F"/>
    <w:rsid w:val="00F50E91"/>
    <w:rsid w:val="00F51021"/>
    <w:rsid w:val="00F5144B"/>
    <w:rsid w:val="00F53771"/>
    <w:rsid w:val="00F53E92"/>
    <w:rsid w:val="00F569A4"/>
    <w:rsid w:val="00F579F8"/>
    <w:rsid w:val="00F60171"/>
    <w:rsid w:val="00F604AC"/>
    <w:rsid w:val="00F6101B"/>
    <w:rsid w:val="00F612EC"/>
    <w:rsid w:val="00F62124"/>
    <w:rsid w:val="00F63B5D"/>
    <w:rsid w:val="00F646DE"/>
    <w:rsid w:val="00F65483"/>
    <w:rsid w:val="00F66896"/>
    <w:rsid w:val="00F673EA"/>
    <w:rsid w:val="00F70D07"/>
    <w:rsid w:val="00F714FB"/>
    <w:rsid w:val="00F71BFB"/>
    <w:rsid w:val="00F722AE"/>
    <w:rsid w:val="00F7293D"/>
    <w:rsid w:val="00F73CD1"/>
    <w:rsid w:val="00F74972"/>
    <w:rsid w:val="00F755EA"/>
    <w:rsid w:val="00F7756D"/>
    <w:rsid w:val="00F7758F"/>
    <w:rsid w:val="00F7774E"/>
    <w:rsid w:val="00F805B9"/>
    <w:rsid w:val="00F80698"/>
    <w:rsid w:val="00F81A86"/>
    <w:rsid w:val="00F81C28"/>
    <w:rsid w:val="00F81D49"/>
    <w:rsid w:val="00F8318D"/>
    <w:rsid w:val="00F838DB"/>
    <w:rsid w:val="00F84370"/>
    <w:rsid w:val="00F84702"/>
    <w:rsid w:val="00F857BF"/>
    <w:rsid w:val="00F879E9"/>
    <w:rsid w:val="00F90EAB"/>
    <w:rsid w:val="00F91AB3"/>
    <w:rsid w:val="00F91F13"/>
    <w:rsid w:val="00F92283"/>
    <w:rsid w:val="00F924A0"/>
    <w:rsid w:val="00F92AD4"/>
    <w:rsid w:val="00F9584E"/>
    <w:rsid w:val="00F96BD7"/>
    <w:rsid w:val="00F96DBE"/>
    <w:rsid w:val="00F97D5B"/>
    <w:rsid w:val="00FA0056"/>
    <w:rsid w:val="00FA0C51"/>
    <w:rsid w:val="00FA183A"/>
    <w:rsid w:val="00FA27B9"/>
    <w:rsid w:val="00FA30A8"/>
    <w:rsid w:val="00FA6AB9"/>
    <w:rsid w:val="00FA7DB3"/>
    <w:rsid w:val="00FB0BAB"/>
    <w:rsid w:val="00FB0BB9"/>
    <w:rsid w:val="00FB0C17"/>
    <w:rsid w:val="00FB0FE1"/>
    <w:rsid w:val="00FB1E19"/>
    <w:rsid w:val="00FB296F"/>
    <w:rsid w:val="00FB2B74"/>
    <w:rsid w:val="00FB317F"/>
    <w:rsid w:val="00FB3194"/>
    <w:rsid w:val="00FB41D1"/>
    <w:rsid w:val="00FB4F98"/>
    <w:rsid w:val="00FB62D8"/>
    <w:rsid w:val="00FB7BC5"/>
    <w:rsid w:val="00FC1AA7"/>
    <w:rsid w:val="00FC217D"/>
    <w:rsid w:val="00FC2F39"/>
    <w:rsid w:val="00FC72E5"/>
    <w:rsid w:val="00FC7B7C"/>
    <w:rsid w:val="00FD01ED"/>
    <w:rsid w:val="00FD06C7"/>
    <w:rsid w:val="00FD0FCD"/>
    <w:rsid w:val="00FD1394"/>
    <w:rsid w:val="00FD1D44"/>
    <w:rsid w:val="00FD25DE"/>
    <w:rsid w:val="00FD2637"/>
    <w:rsid w:val="00FD4173"/>
    <w:rsid w:val="00FD42CC"/>
    <w:rsid w:val="00FD75C3"/>
    <w:rsid w:val="00FD7E21"/>
    <w:rsid w:val="00FE1329"/>
    <w:rsid w:val="00FE18D1"/>
    <w:rsid w:val="00FE2F24"/>
    <w:rsid w:val="00FE40BC"/>
    <w:rsid w:val="00FE4270"/>
    <w:rsid w:val="00FF17A0"/>
    <w:rsid w:val="00FF3383"/>
    <w:rsid w:val="00FF3E1C"/>
    <w:rsid w:val="00FF4534"/>
    <w:rsid w:val="00FF688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F72"/>
  <w15:chartTrackingRefBased/>
  <w15:docId w15:val="{E6146F69-7CC9-4B0B-9638-2C343A0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224"/>
    <w:pPr>
      <w:tabs>
        <w:tab w:val="left" w:pos="567"/>
      </w:tabs>
      <w:spacing w:after="140" w:line="30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32DFD"/>
    <w:pPr>
      <w:keepNext/>
      <w:tabs>
        <w:tab w:val="clear" w:pos="567"/>
      </w:tabs>
      <w:spacing w:before="240" w:after="240" w:line="240" w:lineRule="auto"/>
      <w:outlineLvl w:val="0"/>
    </w:pPr>
    <w:rPr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32DFD"/>
    <w:pPr>
      <w:keepNext/>
      <w:tabs>
        <w:tab w:val="clear" w:pos="567"/>
      </w:tabs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Heading 03"/>
    <w:basedOn w:val="Normal"/>
    <w:next w:val="Normal"/>
    <w:link w:val="Heading3Char"/>
    <w:autoRedefine/>
    <w:qFormat/>
    <w:rsid w:val="00C32DFD"/>
    <w:pPr>
      <w:keepNext/>
      <w:tabs>
        <w:tab w:val="clear" w:pos="567"/>
        <w:tab w:val="left" w:pos="1080"/>
      </w:tabs>
      <w:spacing w:before="120" w:after="240" w:line="240" w:lineRule="auto"/>
      <w:ind w:left="1077" w:hanging="720"/>
      <w:outlineLvl w:val="2"/>
    </w:pPr>
    <w:rPr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C32DFD"/>
    <w:pPr>
      <w:keepNext/>
      <w:tabs>
        <w:tab w:val="clear" w:pos="567"/>
      </w:tabs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32DFD"/>
    <w:pPr>
      <w:tabs>
        <w:tab w:val="clear" w:pos="567"/>
      </w:tabs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olicyHeading">
    <w:name w:val="Policy Heading"/>
    <w:basedOn w:val="Heading1"/>
    <w:rsid w:val="00C32DFD"/>
    <w:pPr>
      <w:numPr>
        <w:numId w:val="8"/>
      </w:numPr>
      <w:spacing w:before="0" w:after="120"/>
      <w:jc w:val="both"/>
    </w:pPr>
    <w:rPr>
      <w:rFonts w:ascii="Times New Roman" w:hAnsi="Times New Roman"/>
      <w:bCs w:val="0"/>
      <w:kern w:val="0"/>
      <w:sz w:val="24"/>
      <w:szCs w:val="20"/>
    </w:rPr>
  </w:style>
  <w:style w:type="character" w:customStyle="1" w:styleId="Heading1Char">
    <w:name w:val="Heading 1 Char"/>
    <w:link w:val="Heading1"/>
    <w:rsid w:val="00C32DFD"/>
    <w:rPr>
      <w:rFonts w:ascii="Gill Sans MT" w:eastAsia="Times New Roman" w:hAnsi="Gill Sans MT" w:cs="Arial"/>
      <w:b/>
      <w:bCs/>
      <w:kern w:val="32"/>
      <w:sz w:val="32"/>
      <w:szCs w:val="32"/>
      <w:lang w:val="en-US" w:eastAsia="en-US"/>
    </w:rPr>
  </w:style>
  <w:style w:type="paragraph" w:customStyle="1" w:styleId="PolicyParagraph">
    <w:name w:val="Policy Paragraph"/>
    <w:basedOn w:val="PolicyHeading"/>
    <w:autoRedefine/>
    <w:rsid w:val="00C32DFD"/>
    <w:pPr>
      <w:numPr>
        <w:numId w:val="0"/>
      </w:numPr>
      <w:tabs>
        <w:tab w:val="left" w:pos="1260"/>
      </w:tabs>
    </w:pPr>
    <w:rPr>
      <w:b w:val="0"/>
    </w:rPr>
  </w:style>
  <w:style w:type="paragraph" w:customStyle="1" w:styleId="PolicySubParagraph">
    <w:name w:val="Policy SubParagraph"/>
    <w:basedOn w:val="Normal"/>
    <w:rsid w:val="00C32DFD"/>
    <w:pPr>
      <w:keepNext/>
      <w:numPr>
        <w:ilvl w:val="2"/>
        <w:numId w:val="8"/>
      </w:numPr>
      <w:tabs>
        <w:tab w:val="clear" w:pos="567"/>
      </w:tabs>
      <w:spacing w:after="120" w:line="240" w:lineRule="auto"/>
      <w:jc w:val="both"/>
      <w:outlineLvl w:val="0"/>
    </w:pPr>
    <w:rPr>
      <w:szCs w:val="20"/>
    </w:rPr>
  </w:style>
  <w:style w:type="paragraph" w:customStyle="1" w:styleId="PolicyParagraph2">
    <w:name w:val="Policy Paragraph2"/>
    <w:basedOn w:val="PolicyParagraph"/>
    <w:autoRedefine/>
    <w:rsid w:val="00C32DFD"/>
  </w:style>
  <w:style w:type="paragraph" w:customStyle="1" w:styleId="ISP">
    <w:name w:val="ISP"/>
    <w:basedOn w:val="Heading9"/>
    <w:rsid w:val="00C32DFD"/>
    <w:pPr>
      <w:keepNext/>
      <w:spacing w:before="60"/>
    </w:pPr>
    <w:rPr>
      <w:sz w:val="18"/>
      <w:lang w:eastAsia="en-US"/>
    </w:rPr>
  </w:style>
  <w:style w:type="character" w:customStyle="1" w:styleId="Heading9Char">
    <w:name w:val="Heading 9 Char"/>
    <w:link w:val="Heading9"/>
    <w:rsid w:val="00C32DFD"/>
    <w:rPr>
      <w:rFonts w:ascii="Arial" w:eastAsia="Times New Roman" w:hAnsi="Arial" w:cs="Arial"/>
      <w:sz w:val="22"/>
      <w:szCs w:val="22"/>
    </w:rPr>
  </w:style>
  <w:style w:type="paragraph" w:customStyle="1" w:styleId="Text01">
    <w:name w:val="Text 01"/>
    <w:basedOn w:val="BodyText"/>
    <w:autoRedefine/>
    <w:rsid w:val="00C32DFD"/>
    <w:rPr>
      <w:lang w:val="en-US" w:eastAsia="en-US"/>
    </w:rPr>
  </w:style>
  <w:style w:type="paragraph" w:styleId="BodyText">
    <w:name w:val="Body Text"/>
    <w:basedOn w:val="Normal"/>
    <w:link w:val="BodyTextChar"/>
    <w:rsid w:val="00C32DFD"/>
    <w:pPr>
      <w:tabs>
        <w:tab w:val="clear" w:pos="567"/>
      </w:tabs>
      <w:spacing w:after="120" w:line="24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32DFD"/>
    <w:rPr>
      <w:sz w:val="24"/>
      <w:szCs w:val="24"/>
    </w:rPr>
  </w:style>
  <w:style w:type="paragraph" w:customStyle="1" w:styleId="Heading02">
    <w:name w:val="Heading 02"/>
    <w:basedOn w:val="Heading2"/>
    <w:next w:val="Text01"/>
    <w:autoRedefine/>
    <w:rsid w:val="00C32DFD"/>
    <w:pPr>
      <w:numPr>
        <w:numId w:val="10"/>
      </w:numPr>
      <w:spacing w:after="240"/>
    </w:pPr>
    <w:rPr>
      <w:rFonts w:ascii="Gill Sans MT" w:hAnsi="Gill Sans MT"/>
      <w:lang w:val="en-US" w:eastAsia="en-US"/>
    </w:rPr>
  </w:style>
  <w:style w:type="character" w:customStyle="1" w:styleId="Heading2Char">
    <w:name w:val="Heading 2 Char"/>
    <w:link w:val="Heading2"/>
    <w:rsid w:val="00C32DF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ER1">
    <w:name w:val="HEADER1"/>
    <w:basedOn w:val="Normal"/>
    <w:autoRedefine/>
    <w:rsid w:val="00C32DFD"/>
    <w:pPr>
      <w:tabs>
        <w:tab w:val="clear" w:pos="567"/>
      </w:tabs>
      <w:spacing w:before="80" w:after="160" w:line="240" w:lineRule="auto"/>
    </w:pPr>
    <w:rPr>
      <w:rFonts w:cs="Arial"/>
      <w:b/>
      <w:lang w:val="en-US"/>
    </w:rPr>
  </w:style>
  <w:style w:type="paragraph" w:customStyle="1" w:styleId="Header2">
    <w:name w:val="Header2"/>
    <w:basedOn w:val="Heading02"/>
    <w:autoRedefine/>
    <w:rsid w:val="00C32DFD"/>
    <w:pPr>
      <w:numPr>
        <w:numId w:val="0"/>
      </w:numPr>
    </w:pPr>
    <w:rPr>
      <w:i w:val="0"/>
      <w:sz w:val="22"/>
      <w:szCs w:val="22"/>
    </w:rPr>
  </w:style>
  <w:style w:type="paragraph" w:customStyle="1" w:styleId="AAA">
    <w:name w:val="AAA"/>
    <w:basedOn w:val="Heading4"/>
    <w:autoRedefine/>
    <w:rsid w:val="00C32DFD"/>
    <w:pPr>
      <w:spacing w:after="240"/>
    </w:pPr>
    <w:rPr>
      <w:lang w:val="en-US" w:eastAsia="en-US"/>
    </w:rPr>
  </w:style>
  <w:style w:type="character" w:customStyle="1" w:styleId="Heading4Char">
    <w:name w:val="Heading 4 Char"/>
    <w:link w:val="Heading4"/>
    <w:rsid w:val="00C32DFD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aliases w:val="Heading 03 Char"/>
    <w:link w:val="Heading3"/>
    <w:rsid w:val="00C32DFD"/>
    <w:rPr>
      <w:rFonts w:ascii="Gill Sans MT" w:hAnsi="Gill Sans MT" w:cs="Arial"/>
      <w:b/>
      <w:bCs/>
      <w:i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C32DFD"/>
    <w:pPr>
      <w:tabs>
        <w:tab w:val="clear" w:pos="567"/>
      </w:tabs>
      <w:spacing w:after="0" w:line="240" w:lineRule="auto"/>
    </w:pPr>
    <w:rPr>
      <w:lang w:eastAsia="en-AU"/>
    </w:rPr>
  </w:style>
  <w:style w:type="paragraph" w:styleId="Header">
    <w:name w:val="header"/>
    <w:basedOn w:val="Normal"/>
    <w:link w:val="HeaderChar"/>
    <w:autoRedefine/>
    <w:uiPriority w:val="99"/>
    <w:rsid w:val="00C32DFD"/>
    <w:pPr>
      <w:tabs>
        <w:tab w:val="clear" w:pos="567"/>
        <w:tab w:val="center" w:pos="4153"/>
        <w:tab w:val="right" w:pos="8306"/>
      </w:tabs>
      <w:spacing w:after="0" w:line="240" w:lineRule="auto"/>
    </w:pPr>
    <w:rPr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C32DFD"/>
    <w:rPr>
      <w:rFonts w:ascii="Gill Sans MT" w:hAnsi="Gill Sans MT"/>
      <w:sz w:val="16"/>
      <w:szCs w:val="16"/>
    </w:rPr>
  </w:style>
  <w:style w:type="paragraph" w:styleId="Footer">
    <w:name w:val="footer"/>
    <w:basedOn w:val="Normal"/>
    <w:link w:val="FooterChar"/>
    <w:uiPriority w:val="99"/>
    <w:rsid w:val="00C32DFD"/>
    <w:pPr>
      <w:tabs>
        <w:tab w:val="clear" w:pos="567"/>
        <w:tab w:val="center" w:pos="4153"/>
        <w:tab w:val="right" w:pos="8306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32DFD"/>
    <w:rPr>
      <w:sz w:val="24"/>
      <w:szCs w:val="24"/>
    </w:rPr>
  </w:style>
  <w:style w:type="paragraph" w:styleId="Caption">
    <w:name w:val="caption"/>
    <w:basedOn w:val="Normal"/>
    <w:next w:val="Normal"/>
    <w:qFormat/>
    <w:rsid w:val="00C32DFD"/>
    <w:pPr>
      <w:tabs>
        <w:tab w:val="clear" w:pos="567"/>
      </w:tabs>
      <w:spacing w:after="0" w:line="240" w:lineRule="auto"/>
    </w:pPr>
    <w:rPr>
      <w:b/>
      <w:sz w:val="32"/>
      <w:szCs w:val="20"/>
    </w:rPr>
  </w:style>
  <w:style w:type="paragraph" w:styleId="BalloonText">
    <w:name w:val="Balloon Text"/>
    <w:basedOn w:val="Normal"/>
    <w:link w:val="BalloonTextChar"/>
    <w:rsid w:val="00C32DFD"/>
    <w:pPr>
      <w:tabs>
        <w:tab w:val="clear" w:pos="567"/>
      </w:tabs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tact1">
    <w:name w:val="Contact 1"/>
    <w:semiHidden/>
    <w:rsid w:val="00196224"/>
    <w:rPr>
      <w:szCs w:val="24"/>
      <w:lang w:eastAsia="en-US"/>
    </w:rPr>
  </w:style>
  <w:style w:type="paragraph" w:customStyle="1" w:styleId="DepartmentAddress">
    <w:name w:val="Department Address"/>
    <w:semiHidden/>
    <w:rsid w:val="00196224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196224"/>
    <w:pPr>
      <w:tabs>
        <w:tab w:val="left" w:pos="720"/>
      </w:tabs>
    </w:pPr>
    <w:rPr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196224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pace">
    <w:name w:val="Space"/>
    <w:semiHidden/>
    <w:rsid w:val="00196224"/>
    <w:rPr>
      <w:sz w:val="22"/>
      <w:szCs w:val="24"/>
      <w:lang w:eastAsia="en-US"/>
    </w:rPr>
  </w:style>
  <w:style w:type="paragraph" w:customStyle="1" w:styleId="Contact">
    <w:name w:val="Contact"/>
    <w:link w:val="ContactChar"/>
    <w:semiHidden/>
    <w:rsid w:val="00196224"/>
    <w:pPr>
      <w:spacing w:before="40" w:after="40"/>
    </w:pPr>
    <w:rPr>
      <w:szCs w:val="24"/>
      <w:lang w:eastAsia="en-US"/>
    </w:rPr>
  </w:style>
  <w:style w:type="character" w:customStyle="1" w:styleId="ContactChar">
    <w:name w:val="Contact Char"/>
    <w:link w:val="Contact"/>
    <w:semiHidden/>
    <w:rsid w:val="00196224"/>
    <w:rPr>
      <w:szCs w:val="24"/>
      <w:lang w:eastAsia="en-US" w:bidi="ar-SA"/>
    </w:rPr>
  </w:style>
  <w:style w:type="paragraph" w:styleId="NoSpacing">
    <w:name w:val="No Spacing"/>
    <w:uiPriority w:val="1"/>
    <w:qFormat/>
    <w:rsid w:val="00D45E50"/>
    <w:rPr>
      <w:rFonts w:ascii="Calibri" w:eastAsia="Calibri" w:hAnsi="Calibri"/>
      <w:sz w:val="22"/>
      <w:szCs w:val="22"/>
      <w:lang w:eastAsia="en-US"/>
    </w:rPr>
  </w:style>
  <w:style w:type="table" w:styleId="TableContemporary">
    <w:name w:val="Table Contemporary"/>
    <w:basedOn w:val="TableNormal"/>
    <w:rsid w:val="008F169B"/>
    <w:pPr>
      <w:tabs>
        <w:tab w:val="left" w:pos="567"/>
      </w:tabs>
      <w:spacing w:after="14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8F169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D364FE"/>
    <w:rPr>
      <w:sz w:val="22"/>
      <w:szCs w:val="22"/>
      <w:lang w:eastAsia="en-US"/>
    </w:rPr>
  </w:style>
  <w:style w:type="character" w:styleId="Hyperlink">
    <w:name w:val="Hyperlink"/>
    <w:rsid w:val="00D866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8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csadministration@ths.ta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lambeth@ths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B9F817C1CA4FA8FF018A251A03AA" ma:contentTypeVersion="13" ma:contentTypeDescription="Create a new document." ma:contentTypeScope="" ma:versionID="03655a20c9801f5103ff54d5b435b0b3">
  <xsd:schema xmlns:xsd="http://www.w3.org/2001/XMLSchema" xmlns:xs="http://www.w3.org/2001/XMLSchema" xmlns:p="http://schemas.microsoft.com/office/2006/metadata/properties" xmlns:ns3="e13cea12-06b5-477e-ae3e-115629b34132" xmlns:ns4="3b82d7c2-8705-488a-9f52-1de0cada7096" targetNamespace="http://schemas.microsoft.com/office/2006/metadata/properties" ma:root="true" ma:fieldsID="6e1a452bce1d6e37df188641f284cea7" ns3:_="" ns4:_="">
    <xsd:import namespace="e13cea12-06b5-477e-ae3e-115629b34132"/>
    <xsd:import namespace="3b82d7c2-8705-488a-9f52-1de0cada7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ea12-06b5-477e-ae3e-115629b3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2d7c2-8705-488a-9f52-1de0cada7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A699-54AD-4428-8F10-B7F68CEFA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889F9-48A3-4802-A957-0F26F9B86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ea12-06b5-477e-ae3e-115629b34132"/>
    <ds:schemaRef ds:uri="3b82d7c2-8705-488a-9f52-1de0cada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3C4B3-D13D-4760-A419-E5BD77D6D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3F225-6E72-4C9D-BCF7-D089F21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cp:lastModifiedBy>Lambeth, Melissa</cp:lastModifiedBy>
  <cp:revision>63</cp:revision>
  <cp:lastPrinted>2020-02-05T02:08:00Z</cp:lastPrinted>
  <dcterms:created xsi:type="dcterms:W3CDTF">2021-04-26T11:40:00Z</dcterms:created>
  <dcterms:modified xsi:type="dcterms:W3CDTF">2023-04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B9F817C1CA4FA8FF018A251A03AA</vt:lpwstr>
  </property>
</Properties>
</file>